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C0" w:rsidRDefault="00C267DC" w:rsidP="000B4080">
      <w:pPr>
        <w:spacing w:line="240" w:lineRule="auto"/>
        <w:sectPr w:rsidR="001022C0" w:rsidSect="00A936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Group 419" o:spid="_x0000_s1026" style="position:absolute;margin-left:-17.1pt;margin-top:3.15pt;width:564.6pt;height:87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">
            <v:group id="Group 420" o:spid="_x0000_s1027" style="position:absolute;left:452;top:435;width:11037;height:1715" coordorigin="452,435" coordsize="11037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group id="Group 421" o:spid="_x0000_s1028" style="position:absolute;left:452;top:435;width:10988;height:1715" coordorigin="452,435" coordsize="10988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rect id="Rectangle 422" o:spid="_x0000_s1029" style="position:absolute;left:3870;top:578;width:4170;height:1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K5MAA&#10;AADcAAAADwAAAGRycy9kb3ducmV2LnhtbERPTYvCMBC9C/6HMII3TRV1pRpFCoI3WV0Rb0MzttVm&#10;UppU67/fCIK3ebzPWa5bU4oH1a6wrGA0jEAQp1YXnCn4O24HcxDOI2ssLZOCFzlYr7qdJcbaPvmX&#10;HgefiRDCLkYFufdVLKVLczLohrYiDtzV1gZ9gHUmdY3PEG5KOY6imTRYcGjIsaIkp/R+aIyCe/Vz&#10;vJ1cu5eb88kmSeOayzRVqt9rNwsQnlr/FX/cOx3mT2bwfiZ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7K5MAAAADcAAAADwAAAAAAAAAAAAAAAACYAgAAZHJzL2Rvd25y&#10;ZXYueG1sUEsFBgAAAAAEAAQA9QAAAIUDAAAAAA==&#10;" fillcolor="white [3201]" strokecolor="#0070c0" strokeweight="1pt">
                  <v:shadow color="#868686"/>
                  <v:textbox>
                    <w:txbxContent>
                      <w:p w:rsidR="007754FD" w:rsidRPr="009E1446" w:rsidRDefault="005D6A62" w:rsidP="00D86AA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</w:t>
                        </w:r>
                        <w:r w:rsidR="00511B43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-202</w:t>
                        </w:r>
                        <w:r w:rsidR="00511B43">
                          <w:rPr>
                            <w:b/>
                          </w:rPr>
                          <w:t>4</w:t>
                        </w:r>
                        <w:r w:rsidR="00227803">
                          <w:rPr>
                            <w:b/>
                          </w:rPr>
                          <w:t xml:space="preserve"> EĞİTİM ÖĞRETİM YILI </w:t>
                        </w:r>
                        <w:r w:rsidR="000631C3">
                          <w:rPr>
                            <w:b/>
                          </w:rPr>
                          <w:t>………………………..</w:t>
                        </w:r>
                        <w:r w:rsidR="00D86AA6" w:rsidRPr="009E1446">
                          <w:rPr>
                            <w:b/>
                          </w:rPr>
                          <w:t xml:space="preserve"> ORTAOKULU FEN BİLİMLERİ 8.SINIF 1.DÖNEM 1.YAZILI YOKLAMA SINAVI</w:t>
                        </w:r>
                      </w:p>
                    </w:txbxContent>
                  </v:textbox>
                </v:rect>
                <v:group id="Group 423" o:spid="_x0000_s1030" style="position:absolute;left:8110;top:435;width:3330;height:1715" coordorigin="8020,435" coordsize="333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Group 424" o:spid="_x0000_s1031" style="position:absolute;left:8020;top:465;width:3330;height:1559" coordorigin="8020,465" coordsize="3330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group id="Group 425" o:spid="_x0000_s1032" style="position:absolute;left:8020;top:465;width:1620;height:1559" coordorigin="1575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rect id="Rectangle 426" o:spid="_x0000_s1033" style="position:absolute;left:1575;top:480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nqsUA&#10;AADcAAAADwAAAGRycy9kb3ducmV2LnhtbESPT2vCQBDF7wW/wzKCl1I3sSiSuooIBdubfxB7G7LT&#10;JCQ7G7JbE7995yB4m+G9ee83q83gGnWjLlSeDaTTBBRx7m3FhYHz6fNtCSpEZIuNZzJwpwCb9ehl&#10;hZn1PR/odoyFkhAOGRooY2wzrUNeksMw9S2xaL++cxhl7QptO+wl3DV6liQL7bBiaSixpV1JeX38&#10;cwbqPv1avs7qd33X1/Mlfv8M17Q1ZjIeth+gIg3xaX5c763g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GeqxQAAANwAAAAPAAAAAAAAAAAAAAAAAJgCAABkcnMv&#10;ZG93bnJldi54bWxQSwUGAAAAAAQABAD1AAAAigMAAAAA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27" o:spid="_x0000_s1034" style="position:absolute;left:1575;top:100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CMcIA&#10;AADcAAAADwAAAGRycy9kb3ducmV2LnhtbERPTYvCMBC9C/6HMAteRNMqinSNIoKge1st4t6GZrYt&#10;bSalibb++42w4G0e73PW297U4kGtKy0riKcRCOLM6pJzBenlMFmBcB5ZY22ZFDzJwXYzHKwx0bbj&#10;b3qcfS5CCLsEFRTeN4mULivIoJvahjhwv7Y16ANsc6lb7EK4qeUsipbSYMmhocCG9gVl1fluFFRd&#10;fFqNZ9VcPuUtvfqvn/4WN0qNPvrdJwhPvX+L/91HHeYvYng9E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MIxwgAAANwAAAAPAAAAAAAAAAAAAAAAAJgCAABkcnMvZG93&#10;bnJldi54bWxQSwUGAAAAAAQABAD1AAAAhwMAAAAA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28" o:spid="_x0000_s1035" style="position:absolute;left:1575;top:1530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cRsIA&#10;AADcAAAADwAAAGRycy9kb3ducmV2LnhtbERPS4vCMBC+C/sfwix4kTVtRZFqlEUQVm8+WPQ2NLNt&#10;aTMpTdbWf28Ewdt8fM9ZrntTixu1rrSsIB5HIIgzq0vOFZxP2685COeRNdaWScGdHKxXH4Mlptp2&#10;fKDb0ecihLBLUUHhfZNK6bKCDLqxbYgD92dbgz7ANpe6xS6Em1omUTSTBksODQU2tCkoq47/RkHV&#10;xbv5KKkm8i4v51+/v/aXuFFq+Nl/L0B46v1b/HL/6DB/msD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lxGwgAAANwAAAAPAAAAAAAAAAAAAAAAAJgCAABkcnMvZG93&#10;bnJldi54bWxQSwUGAAAAAAQABAD1AAAAhwMAAAAA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29" o:spid="_x0000_s1036" style="position:absolute;left:1575;top:205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53cEA&#10;AADcAAAADwAAAGRycy9kb3ducmV2LnhtbERPS4vCMBC+L/gfwgheFk2rrEg1igiC7s0HorehGdvS&#10;ZlKaaOu/NwvC3ubje85i1ZlKPKlxhWUF8SgCQZxaXXCm4HzaDmcgnEfWWFkmBS9ysFr2vhaYaNvy&#10;gZ5Hn4kQwi5BBbn3dSKlS3My6Ea2Jg7c3TYGfYBNJnWDbQg3lRxH0VQaLDg05FjTJqe0PD6MgrKN&#10;97PvcTmRL3k9X/zvrbvGtVKDfreeg/DU+X/xx73TYf7PBP6eC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2+d3BAAAA3AAAAA8AAAAAAAAAAAAAAAAAmAIAAGRycy9kb3du&#10;cmV2LnhtbFBLBQYAAAAABAAEAPUAAACGAwAAAAA=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Group 430" o:spid="_x0000_s1037" style="position:absolute;left:9730;top:465;width:1620;height:1559" coordorigin="2310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rect id="Rectangle 431" o:spid="_x0000_s1038" style="position:absolute;left:2310;top:480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oZMIA&#10;AADcAAAADwAAAGRycy9kb3ducmV2LnhtbERPTYvCMBC9C/6HMII3TV2sSDWKCgviYcGuhz2OzbQp&#10;NpPSRK3/frOw4G0e73PW29424kGdrx0rmE0TEMSF0zVXCi7fn5MlCB+QNTaOScGLPGw3w8EaM+2e&#10;fKZHHioRQ9hnqMCE0GZS+sKQRT91LXHkStdZDBF2ldQdPmO4beRHkiykxZpjg8GWDoaKW363Cn7m&#10;xf5WpnZ/WX7dZ/nVnEp7XCg1HvW7FYhAfXiL/91HHeenK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6hkwgAAANwAAAAPAAAAAAAAAAAAAAAAAJgCAABkcnMvZG93&#10;bnJldi54bWxQSwUGAAAAAAQABAD1AAAAhwMAAAAA&#10;" fillcolor="white [3201]" strokecolor="#0070c0" strokeweight="1pt">
                        <v:shadow color="#868686"/>
                        <v:textbox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432" o:spid="_x0000_s1039" style="position:absolute;left:2310;top:100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2E8IA&#10;AADcAAAADwAAAGRycy9kb3ducmV2LnhtbERPTYvCMBC9L/gfwgje1tRFi1SjqLAgHgS7HvY4NtOm&#10;2ExKE7X+e7Ow4G0e73OW69424k6drx0rmIwTEMSF0zVXCs4/359zED4ga2wck4IneVivBh9LzLR7&#10;8InueahEDGGfoQITQptJ6QtDFv3YtcSRK11nMUTYVVJ3+IjhtpFfSZJKizXHBoMt7QwV1/xmFfxO&#10;i+21nNnteX68TfKLOZR2nyo1GvabBYhAfXiL/917HefPUvh7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TYTwgAAANwAAAAPAAAAAAAAAAAAAAAAAJgCAABkcnMvZG93&#10;bnJldi54bWxQSwUGAAAAAAQABAD1AAAAhwMAAAAA&#10;" fillcolor="white [3201]" strokecolor="#0070c0" strokeweight="1pt">
                        <v:shadow color="#868686"/>
                        <v:textbox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433" o:spid="_x0000_s1040" style="position:absolute;left:2310;top:1530;width:76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TiMIA&#10;AADcAAAADwAAAGRycy9kb3ducmV2LnhtbERPS4vCMBC+C/6HMII3TRVfVKPowoLsQdjqwePYTJti&#10;MylN1O6/3ywIe5uP7zmbXWdr8aTWV44VTMYJCOLc6YpLBZfz52gFwgdkjbVjUvBDHnbbfm+DqXYv&#10;/qZnFkoRQ9inqMCE0KRS+tyQRT92DXHkCtdaDBG2pdQtvmK4reU0SRbSYsWxwWBDH4bye/awCq6z&#10;/HAv5vZwWZ0ek+xmvgp7XCg1HHT7NYhAXfgXv91HHefPl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ZOIwgAAANwAAAAPAAAAAAAAAAAAAAAAAJgCAABkcnMvZG93&#10;bnJldi54bWxQSwUGAAAAAAQABAD1AAAAhwMAAAAA&#10;" fillcolor="white [3201]" strokecolor="#0070c0" strokeweight="1pt"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34" o:spid="_x0000_s1041" style="position:absolute;left:2310;top:205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H+sYA&#10;AADcAAAADwAAAGRycy9kb3ducmV2LnhtbESPQWvDMAyF74P9B6PBbqvTsZaS1intYFB6GCztYUct&#10;VuKQWA6x22b/vjoMdpN4T+992mwn36srjbENbGA+y0ARV8G23Bg4nz5eVqBiQrbYByYDvxRhWzw+&#10;bDC34cZfdC1ToySEY44GXEpDrnWsHHmMszAQi1aH0WOSdWy0HfEm4b7Xr1m21B5blgaHA707qrry&#10;4g18v1X7rl74/Xn1eZmXP+5Y+8PSmOenabcGlWhK/+a/64MV/IXQyjMygS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H+sYAAADcAAAADwAAAAAAAAAAAAAAAACYAgAAZHJz&#10;L2Rvd25yZXYueG1sUEsFBgAAAAAEAAQA9QAAAIsDAAAAAA==&#10;" fillcolor="white [3201]" strokecolor="#0070c0" strokeweight="1pt">
                        <v:shadow color="#868686"/>
                        <v:textbox>
                          <w:txbxContent>
                            <w:p w:rsidR="007754FD" w:rsidRPr="00195E1B" w:rsidRDefault="007754FD" w:rsidP="007754FD"/>
                          </w:txbxContent>
                        </v:textbox>
                      </v:rect>
                      <v:rect id="Rectangle 435" o:spid="_x0000_s1042" style="position:absolute;left:3165;top:1530;width:76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iYcIA&#10;AADcAAAADwAAAGRycy9kb3ducmV2LnhtbERPTYvCMBC9C/6HMII3TRUVrUbRhQXZg7DVg8exmTbF&#10;ZlKaqN1/v1kQ9jaP9zmbXWdr8aTWV44VTMYJCOLc6YpLBZfz52gJwgdkjbVjUvBDHnbbfm+DqXYv&#10;/qZnFkoRQ9inqMCE0KRS+tyQRT92DXHkCtdaDBG2pdQtvmK4reU0SRbSYsWxwWBDH4bye/awCq6z&#10;/HAv5vZwWZ4ek+xmvgp7XCg1HHT7NYhAXfgXv91HHefPV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qJhwgAAANwAAAAPAAAAAAAAAAAAAAAAAJgCAABkcnMvZG93&#10;bnJldi54bWxQSwUGAAAAAAQABAD1AAAAhwMAAAAA&#10;" fillcolor="white [3201]" strokecolor="#0070c0" strokeweight="1pt"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Group 436" o:spid="_x0000_s1043" style="position:absolute;left:8027;top:435;width:1711;height:1715" coordorigin="8017,2315" coordsize="1711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7" o:spid="_x0000_s1044" type="#_x0000_t202" style="position:absolute;left:8018;top:2315;width:1710;height: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1SYcEA&#10;AADcAAAADwAAAGRycy9kb3ducmV2LnhtbERPzYrCMBC+L/gOYRa8LJq6hyq1URZBEFkP/jzA2IxN&#10;aTMpTbbWt98Igrf5+H4nXw+2ET11vnKsYDZNQBAXTldcKrict5MFCB+QNTaOScGDPKxXo48cM+3u&#10;fKT+FEoRQ9hnqMCE0GZS+sKQRT91LXHkbq6zGCLsSqk7vMdw28jvJEmlxYpjg8GWNoaK+vRnFXyZ&#10;Njn83nbXrU4LU+89zm2/V2r8OfwsQQQawlv8cu90nJ/O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NUmHBAAAA3AAAAA8AAAAAAAAAAAAAAAAAmAIAAGRycy9kb3du&#10;cmV2LnhtbFBLBQYAAAAABAAEAPUAAACGAwAAAAA=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Text Box 438" o:spid="_x0000_s1045" type="#_x0000_t202" style="position:absolute;left:8018;top:2713;width:1710;height: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MFsEA&#10;AADcAAAADwAAAGRycy9kb3ducmV2LnhtbERPzYrCMBC+C75DGMGLaKqHrtRGEUEQ2T2s+gBjM22K&#10;zaQ0sda33yws7G0+vt/Jd4NtRE+drx0rWC4SEMSF0zVXCm7X43wNwgdkjY1jUvAmD7vteJRjpt2L&#10;v6m/hErEEPYZKjAhtJmUvjBk0S9cSxy50nUWQ4RdJXWHrxhuG7lKklRarDk2GGzpYKh4XJ5Wwcy0&#10;yddnebofdVqYx9njh+3PSk0nw34DItAQ/sV/7pOO89MV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fzBbBAAAA3AAAAA8AAAAAAAAAAAAAAAAAmAIAAGRycy9kb3du&#10;cmV2LnhtbFBLBQYAAAAABAAEAPUAAACGAwAAAAA=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Text Box 439" o:spid="_x0000_s1046" type="#_x0000_t202" style="position:absolute;left:8018;top:3122;width:1710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pjcEA&#10;AADcAAAADwAAAGRycy9kb3ducmV2LnhtbERPzYrCMBC+C75DGMGLrKkuVKlGEUEQ2T1YfYDZZmyK&#10;zaQ0sda33ywseJuP73fW297WoqPWV44VzKYJCOLC6YpLBdfL4WMJwgdkjbVjUvAiD9vNcLDGTLsn&#10;n6nLQyliCPsMFZgQmkxKXxiy6KeuIY7czbUWQ4RtKXWLzxhuazlPklRarDg2GGxob6i45w+rYGKa&#10;5Pvrdvw56LQw95PHhe1OSo1H/W4FIlAf3uJ/91HH+ekn/D0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aY3BAAAA3AAAAA8AAAAAAAAAAAAAAAAAmAIAAGRycy9kb3du&#10;cmV2LnhtbFBLBQYAAAAABAAEAPUAAACGAwAAAAA=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Text Box 440" o:spid="_x0000_s1047" type="#_x0000_t202" style="position:absolute;left:8017;top:3534;width:1710;height: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x+cEA&#10;AADcAAAADwAAAGRycy9kb3ducmV2LnhtbERPzYrCMBC+C75DGMGLrKmyVKlGEUEQ2T1YfYDZZmyK&#10;zaQ0sda33ywseJuP73fW297WoqPWV44VzKYJCOLC6YpLBdfL4WMJwgdkjbVjUvAiD9vNcLDGTLsn&#10;n6nLQyliCPsMFZgQmkxKXxiy6KeuIY7czbUWQ4RtKXWLzxhuazlPklRarDg2GGxob6i45w+rYGKa&#10;5Pvrdvw56LQw95PHhe1OSo1H/W4FIlAf3uJ/91HH+ekn/D0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68fnBAAAA3AAAAA8AAAAAAAAAAAAAAAAAmAIAAGRycy9kb3du&#10;cmV2LnhtbFBLBQYAAAAABAAEAPUAAACGAwAAAAA=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Group 441" o:spid="_x0000_s1048" style="position:absolute;left:452;top:441;width:3338;height:1590" coordorigin="452,441" coordsize="3338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group id="Group 442" o:spid="_x0000_s1049" style="position:absolute;left:460;top:471;width:3330;height:1560" coordorigin="460,471" coordsize="333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group id="Group 443" o:spid="_x0000_s1050" style="position:absolute;left:460;top:471;width:1620;height:1560" coordorigin="1575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rect id="Rectangle 444" o:spid="_x0000_s1051" style="position:absolute;left:1575;top:480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hEcQA&#10;AADcAAAADwAAAGRycy9kb3ducmV2LnhtbESPQWvCQBCF7wX/wzIFL0U3URBJXaUIBfWmFdHbkJ0m&#10;IdnZkN2a+O+dg9DbDO/Ne9+sNoNr1J26UHk2kE4TUMS5txUXBs4/35MlqBCRLTaeycCDAmzWo7cV&#10;Ztb3fKT7KRZKQjhkaKCMsc20DnlJDsPUt8Si/frOYZS1K7TtsJdw1+hZkiy0w4qlocSWtiXl9enP&#10;Gaj7dL/8mNVz/dDX8yUebsM1bY0Zvw9fn6AiDfHf/LreWcFfCK08Ix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oRHEAAAA3AAAAA8AAAAAAAAAAAAAAAAAmAIAAGRycy9k&#10;b3ducmV2LnhtbFBLBQYAAAAABAAEAPUAAACJAwAAAAA=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45" o:spid="_x0000_s1052" style="position:absolute;left:1575;top:100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EisIA&#10;AADcAAAADwAAAGRycy9kb3ducmV2LnhtbERPS4vCMBC+C/sfwix4kTWtgnSrUZYFQb35YHFvQzO2&#10;pc2kNNHWf28Ewdt8fM9ZrHpTixu1rrSsIB5HIIgzq0vOFZyO668EhPPIGmvLpOBODlbLj8ECU207&#10;3tPt4HMRQtilqKDwvkmldFlBBt3YNsSBu9jWoA+wzaVusQvhppaTKJpJgyWHhgIb+i0oqw5Xo6Dq&#10;4m0ymlRTeZfn05/f/ffnuFFq+Nn/zEF46v1b/HJvdJg/+4b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gSKwgAAANwAAAAPAAAAAAAAAAAAAAAAAJgCAABkcnMvZG93&#10;bnJldi54bWxQSwUGAAAAAAQABAD1AAAAhwMAAAAA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46" o:spid="_x0000_s1053" style="position:absolute;left:1575;top:1530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7ysUA&#10;AADcAAAADwAAAGRycy9kb3ducmV2LnhtbESPT2vCQBDF7wW/wzKCl1I3saCSuooIBdubfxB7G7LT&#10;JCQ7G7JbE7995yB4m+G9ee83q83gGnWjLlSeDaTTBBRx7m3FhYHz6fNtCSpEZIuNZzJwpwCb9ehl&#10;hZn1PR/odoyFkhAOGRooY2wzrUNeksMw9S2xaL++cxhl7QptO+wl3DV6liRz7bBiaSixpV1JeX38&#10;cwbqPv1avs7qd33X1/Mlfv8M17Q1ZjIeth+gIg3xaX5c763gL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TvKxQAAANwAAAAPAAAAAAAAAAAAAAAAAJgCAABkcnMv&#10;ZG93bnJldi54bWxQSwUGAAAAAAQABAD1AAAAigMAAAAA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Rectangle 447" o:spid="_x0000_s1054" style="position:absolute;left:1575;top:205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eUcIA&#10;AADcAAAADwAAAGRycy9kb3ducmV2LnhtbERPTYvCMBC9C/6HMAteRNMqqHSNIoKge1st4t6GZrYt&#10;bSalibb++42w4G0e73PW297U4kGtKy0riKcRCOLM6pJzBenlMFmBcB5ZY22ZFDzJwXYzHKwx0bbj&#10;b3qcfS5CCLsEFRTeN4mULivIoJvahjhwv7Y16ANsc6lb7EK4qeUsihbSYMmhocCG9gVl1fluFFRd&#10;fFqNZ9VcPuUtvfqvn/4WN0qNPvrdJwhPvX+L/91HHeYvY3g9E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5RwgAAANwAAAAPAAAAAAAAAAAAAAAAAJgCAABkcnMvZG93&#10;bnJldi54bWxQSwUGAAAAAAQABAD1AAAAhwMAAAAA&#10;" fillcolor="#b8cce4 [1300]" strokecolor="#0070c0" strokeweight="1pt">
                        <v:fill rotate="t" angle="90" focus="100%" type="gradient"/>
                        <v:shadow color="#868686"/>
                        <v:textbox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Group 448" o:spid="_x0000_s1055" style="position:absolute;left:2151;top:471;width:1639;height:1560" coordorigin="2151,471" coordsize="1639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group id="Group 449" o:spid="_x0000_s1056" style="position:absolute;left:2170;top:471;width:1620;height:1560" coordorigin="2310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rect id="Rectangle 450" o:spid="_x0000_s1057" style="position:absolute;left:2310;top:480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Rn8IA&#10;AADcAAAADwAAAGRycy9kb3ducmV2LnhtbERPS4vCMBC+C/6HMMLeNFV80TWKLizIHgSrB4+zzbQp&#10;NpPSRO3++40geJuP7zmrTWdrcafWV44VjEcJCOLc6YpLBefT93AJwgdkjbVjUvBHHjbrfm+FqXYP&#10;PtI9C6WIIexTVGBCaFIpfW7Ioh+5hjhyhWsthgjbUuoWHzHc1nKSJHNpseLYYLChL0P5NbtZBZdp&#10;vrsWM7s7Lw+3cfZrfgq7nyv1Mei2nyACdeEtfrn3Os5fTOH5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lGfwgAAANwAAAAPAAAAAAAAAAAAAAAAAJgCAABkcnMvZG93&#10;bnJldi54bWxQSwUGAAAAAAQABAD1AAAAhwMAAAAA&#10;" fillcolor="white [3201]" strokecolor="#0070c0" strokeweight="1pt">
                          <v:shadow color="#868686"/>
                          <v:textbox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Rectangle 451" o:spid="_x0000_s1058" style="position:absolute;left:2310;top:100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0BMIA&#10;AADcAAAADwAAAGRycy9kb3ducmV2LnhtbERPS4vCMBC+C/6HMII3TRVfVKPowoLsQdjqwePYTJti&#10;MylN1O6/3ywIe5uP7zmbXWdr8aTWV44VTMYJCOLc6YpLBZfz52gFwgdkjbVjUvBDHnbbfm+DqXYv&#10;/qZnFkoRQ9inqMCE0KRS+tyQRT92DXHkCtdaDBG2pdQtvmK4reU0SRbSYsWxwWBDH4bye/awCq6z&#10;/HAv5vZwWZ0ek+xmvgp7XCg1HHT7NYhAXfgXv91HHecv5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QEwgAAANwAAAAPAAAAAAAAAAAAAAAAAJgCAABkcnMvZG93&#10;bnJldi54bWxQSwUGAAAAAAQABAD1AAAAhwMAAAAA&#10;" fillcolor="white [3201]" strokecolor="#0070c0" strokeweight="1pt">
                          <v:shadow color="#868686"/>
                          <v:textbox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Rectangle 452" o:spid="_x0000_s1059" style="position:absolute;left:2310;top:1530;width:76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qc8IA&#10;AADcAAAADwAAAGRycy9kb3ducmV2LnhtbERPTYvCMBC9L/gfwgje1lRxu1KNooIgexC268Hj2Eyb&#10;YjMpTdT67zcLwt7m8T5nue5tI+7U+dqxgsk4AUFcOF1zpeD0s3+fg/ABWWPjmBQ8ycN6NXhbYqbd&#10;g7/pnodKxBD2GSowIbSZlL4wZNGPXUscudJ1FkOEXSV1h48Ybhs5TZJUWqw5NhhsaWeouOY3q+A8&#10;K7bX8sNuT/PjbZJfzFdpD6lSo2G/WYAI1Id/8ct90HH+Zw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GpzwgAAANwAAAAPAAAAAAAAAAAAAAAAAJgCAABkcnMvZG93&#10;bnJldi54bWxQSwUGAAAAAAQABAD1AAAAhwMAAAAA&#10;" fillcolor="white [3201]" strokecolor="#0070c0" strokeweight="1pt">
                          <v:shadow color="#868686"/>
                          <v:textbox>
                            <w:txbxContent>
                              <w:p w:rsidR="007754FD" w:rsidRPr="00AC7CC3" w:rsidRDefault="007754FD" w:rsidP="007754FD"/>
                            </w:txbxContent>
                          </v:textbox>
                        </v:rect>
                        <v:rect id="Rectangle 453" o:spid="_x0000_s1060" style="position:absolute;left:2310;top:2055;width:16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P6MIA&#10;AADcAAAADwAAAGRycy9kb3ducmV2LnhtbERPTYvCMBC9C/sfwix401TZVekaZRUWxINg9eBxbKZN&#10;sZmUJmr992ZB8DaP9znzZWdrcaPWV44VjIYJCOLc6YpLBcfD32AGwgdkjbVjUvAgD8vFR2+OqXZ3&#10;3tMtC6WIIexTVGBCaFIpfW7Ioh+6hjhyhWsthgjbUuoW7zHc1nKcJBNpseLYYLChtaH8kl2tgtNX&#10;vroU33Z1nO2uo+xstoXdTJTqf3a/PyACdeEtfrk3Os6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M/owgAAANwAAAAPAAAAAAAAAAAAAAAAAJgCAABkcnMvZG93&#10;bnJldi54bWxQSwUGAAAAAAQABAD1AAAAhwMAAAAA&#10;" fillcolor="white [3201]" strokecolor="#0070c0" strokeweight="1pt">
                          <v:shadow color="#868686"/>
                          <v:textbox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454" o:spid="_x0000_s1061" style="position:absolute;left:3165;top:1530;width:76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bmsYA&#10;AADcAAAADwAAAGRycy9kb3ducmV2LnhtbESPQWvCQBCF74L/YRmhN91YWivRVWqhID0IjR56HLOT&#10;bDA7G7Krpv++cxB6m+G9ee+b9XbwrbpRH5vABuazDBRxGWzDtYHT8XO6BBUTssU2MBn4pQjbzXi0&#10;xtyGO3/TrUi1khCOORpwKXW51rF05DHOQkcsWhV6j0nWvta2x7uE+1Y/Z9lCe2xYGhx29OGovBRX&#10;b+Dnpdxdqle/Oy0P13lxdl+V3y+MeZoM7ytQiYb0b35c763gvwmt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9bmsYAAADcAAAADwAAAAAAAAAAAAAAAACYAgAAZHJz&#10;L2Rvd25yZXYueG1sUEsFBgAAAAAEAAQA9QAAAIsDAAAAAA==&#10;" fillcolor="white [3201]" strokecolor="#0070c0" strokeweight="1pt">
                          <v:shadow color="#868686"/>
                          <v:textbox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Text Box 455" o:spid="_x0000_s1062" type="#_x0000_t202" style="position:absolute;left:2151;top:1248;width:783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IusEA&#10;AADcAAAADwAAAGRycy9kb3ducmV2LnhtbERPzYrCMBC+C75DGMGLrOl6ULfbKCIIIu7BnweYbaZN&#10;sZmUJlvr2xthwdt8fL+TrXtbi45aXzlW8DlNQBDnTldcKrhedh9LED4ga6wdk4IHeVivhoMMU+3u&#10;fKLuHEoRQ9inqMCE0KRS+tyQRT91DXHkCtdaDBG2pdQt3mO4reUsSebSYsWxwWBDW0P57fxnFUxM&#10;k/wci/3vTs9zczt4XNjuoNR41G++QQTqw1v8797rOH/xBa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yLrBAAAA3AAAAA8AAAAAAAAAAAAAAAAAmAIAAGRycy9kb3du&#10;cmV2LnhtbFBLBQYAAAAABAAEAPUAAACGAwAAAAA=&#10;" filled="f" stroked="f">
                        <v:textbox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56" o:spid="_x0000_s1063" style="position:absolute;left:452;top:441;width:1728;height:1574" coordorigin="461,443" coordsize="1728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Text Box 457" o:spid="_x0000_s1064" type="#_x0000_t202" style="position:absolute;left:461;top:443;width:1710;height:4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0m8EA&#10;AADcAAAADwAAAGRycy9kb3ducmV2LnhtbERPzYrCMBC+L/gOYQQvi6buoSvVKCIIpbiHVR9gbMam&#10;2ExKk23r25uFhb3Nx/c7m91oG9FT52vHCpaLBARx6XTNlYLr5ThfgfABWWPjmBQ8ycNuO3nbYKbd&#10;wN/Un0MlYgj7DBWYENpMSl8asugXriWO3N11FkOEXSV1h0MMt438SJJUWqw5Nhhs6WCofJx/rIJ3&#10;0yZfp3t+O+q0NI/C46ftC6Vm03G/BhFoDP/iP3eu4/zVEn6fiR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BtJvBAAAA3AAAAA8AAAAAAAAAAAAAAAAAmAIAAGRycy9kb3du&#10;cmV2LnhtbFBLBQYAAAAABAAEAPUAAACGAwAAAAA=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Text Box 458" o:spid="_x0000_s1065" type="#_x0000_t202" style="position:absolute;left:462;top:843;width:1710;height: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q7L8A&#10;AADcAAAADwAAAGRycy9kb3ducmV2LnhtbERPy6rCMBDdX/AfwghuLprqQqUaRQRBRBc+PmBsxqbY&#10;TEoTa/17Iwju5nCeM1+2thQN1b5wrGA4SEAQZ04XnCu4nDf9KQgfkDWWjknBizwsF52/OabaPflI&#10;zSnkIoawT1GBCaFKpfSZIYt+4CriyN1cbTFEWOdS1/iM4baUoyQZS4sFxwaDFa0NZffTwyr4N1Vy&#10;2N+2140eZ+a+8zixzU6pXrddzUAEasNP/HVvdZw/HcHnmXiB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yrsvwAAANwAAAAPAAAAAAAAAAAAAAAAAJgCAABkcnMvZG93bnJl&#10;di54bWxQSwUGAAAAAAQABAD1AAAAhAMAAAAA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Text Box 459" o:spid="_x0000_s1066" type="#_x0000_t202" style="position:absolute;left:469;top:1248;width:1710;height: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Pd8IA&#10;AADcAAAADwAAAGRycy9kb3ducmV2LnhtbERPzWrCQBC+F3yHZQQvRTdtQS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493wgAAANwAAAAPAAAAAAAAAAAAAAAAAJgCAABkcnMvZG93&#10;bnJldi54bWxQSwUGAAAAAAQABAD1AAAAhwMAAAAA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Text Box 460" o:spid="_x0000_s1067" type="#_x0000_t202" style="position:absolute;left:479;top:1657;width:1710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XA8IA&#10;AADcAAAADwAAAGRycy9kb3ducmV2LnhtbERPzWrCQBC+F3yHZQQvRTctRS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hcDwgAAANwAAAAPAAAAAAAAAAAAAAAAAJgCAABkcnMvZG93&#10;bnJldi54bWxQSwUGAAAAAAQABAD1AAAAhwMAAAAA&#10;" filled="f" stroked="f">
                      <v:textbox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Group 461" o:spid="_x0000_s1068" style="position:absolute;left:9792;top:437;width:1697;height:1235" coordorigin="9792,437" coordsize="1697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<v:shape id="Text Box 462" o:spid="_x0000_s1069" type="#_x0000_t202" style="position:absolute;left:9792;top:1230;width:855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63" o:spid="_x0000_s1070" type="#_x0000_t202" style="position:absolute;left:10626;top:1234;width:855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64" o:spid="_x0000_s1071" type="#_x0000_t202" style="position:absolute;left:9820;top:818;width:1661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7754FD" w:rsidRPr="00E3777A" w:rsidRDefault="005D6A62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</w:t>
                        </w:r>
                        <w:r w:rsidR="00470312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-</w:t>
                        </w:r>
                        <w:r w:rsidR="00470312">
                          <w:rPr>
                            <w:b/>
                          </w:rPr>
                          <w:t>2024</w:t>
                        </w:r>
                      </w:p>
                    </w:txbxContent>
                  </v:textbox>
                </v:shape>
                <v:shape id="Text Box 465" o:spid="_x0000_s1072" type="#_x0000_t202" style="position:absolute;left:9828;top:437;width:1661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Text Box 466" o:spid="_x0000_s1073" type="#_x0000_t202" style="position:absolute;left:2180;top:441;width:161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<v:textbox>
                <w:txbxContent>
                  <w:p w:rsidR="007754FD" w:rsidRPr="00EB68B6" w:rsidRDefault="007754FD" w:rsidP="00EB68B6"/>
                </w:txbxContent>
              </v:textbox>
            </v:shape>
            <v:shape id="Text Box 467" o:spid="_x0000_s1074" type="#_x0000_t202" style="position:absolute;left:2170;top:861;width:161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>
                <w:txbxContent>
                  <w:p w:rsidR="007754FD" w:rsidRPr="00EB68B6" w:rsidRDefault="007754FD" w:rsidP="00EB68B6"/>
                </w:txbxContent>
              </v:textbox>
            </v:shape>
            <v:shape id="Text Box 468" o:spid="_x0000_s1075" type="#_x0000_t202" style="position:absolute;left:9830;top:1663;width:161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<v:textbox>
                <w:txbxContent>
                  <w:p w:rsidR="007754FD" w:rsidRPr="00EB68B6" w:rsidRDefault="007754FD" w:rsidP="00EB68B6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1A793B" w:rsidRDefault="001A793B" w:rsidP="000B4080">
      <w:pPr>
        <w:spacing w:after="0" w:line="240" w:lineRule="auto"/>
      </w:pPr>
    </w:p>
    <w:p w:rsidR="001A793B" w:rsidRDefault="001A793B" w:rsidP="000B4080">
      <w:pPr>
        <w:spacing w:after="0" w:line="240" w:lineRule="auto"/>
      </w:pPr>
    </w:p>
    <w:p w:rsidR="001A793B" w:rsidRDefault="001A793B" w:rsidP="000B4080">
      <w:pPr>
        <w:spacing w:after="0" w:line="240" w:lineRule="auto"/>
      </w:pPr>
    </w:p>
    <w:p w:rsidR="001A793B" w:rsidRDefault="001A793B" w:rsidP="000B4080">
      <w:pPr>
        <w:spacing w:after="0" w:line="240" w:lineRule="auto"/>
      </w:pPr>
    </w:p>
    <w:p w:rsidR="00E07725" w:rsidRDefault="00C267DC" w:rsidP="000B4080">
      <w:pPr>
        <w:spacing w:after="0" w:line="240" w:lineRule="auto"/>
      </w:pPr>
      <w:r w:rsidRPr="00C267DC">
        <w:rPr>
          <w:rFonts w:cstheme="minorHAnsi"/>
          <w:b/>
          <w:noProof/>
          <w:sz w:val="20"/>
          <w:szCs w:val="20"/>
        </w:rPr>
        <w:pict>
          <v:group id="Group 537" o:spid="_x0000_s1076" style="position:absolute;margin-left:1.2pt;margin-top:4.6pt;width:277.45pt;height:22.35pt;z-index:251911680" coordorigin="450,2065" coordsize="554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">
            <v:group id="Group 56" o:spid="_x0000_s1077" style="position:absolute;left:450;top:2065;width:5427;height:428" coordorigin="450,2065" coordsize="5427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group id="Group 54" o:spid="_x0000_s1078" style="position:absolute;left:450;top:2065;width:5427;height:396" coordorigin="450,2065" coordsize="542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rect id="Rectangle 30" o:spid="_x0000_s1079" style="position:absolute;left:944;top:2106;width:3562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jTsQA&#10;AADcAAAADwAAAGRycy9kb3ducmV2LnhtbESPMW/CMBCF90r9D9ZVYgOnDCikGISQkLJ0aMpAt1N8&#10;TVLic2obcP99b6jU7U7v3XvfbXbZjepGIQ6eDTwvClDErbcDdwZO78d5CSomZIujZzLwQxF228eH&#10;DVbW3/mNbk3qlIRwrNBAn9JUaR3bnhzGhZ+IRfv0wWGSNXTaBrxLuBv1sihW2uHA0tDjRIee2ktz&#10;dQZqXX81H+vJlt+FLevhnMPrIRsze8r7F1CJcvo3/13XVvC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Y07EAAAA3AAAAA8AAAAAAAAAAAAAAAAAmAIAAGRycy9k&#10;b3ducmV2LnhtbFBLBQYAAAAABAAEAPUAAACJAwAAAAA=&#10;" fillcolor="white [3201]" strokecolor="#0070c0" strokeweight="1pt">
                  <v:fill color2="#c2d69b [1942]" rotate="t" focus="100%" type="gradient"/>
                  <v:shadow color="#868686"/>
                  <v:textbox>
                    <w:txbxContent>
                      <w:p w:rsidR="00264352" w:rsidRPr="0082215C" w:rsidRDefault="00264352" w:rsidP="0082215C"/>
                    </w:txbxContent>
                  </v:textbox>
                </v:rect>
                <v:rect id="Rectangle 32" o:spid="_x0000_s1080" style="position:absolute;left:5270;top:2106;width:607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dGsIA&#10;AADcAAAADwAAAGRycy9kb3ducmV2LnhtbERPTYvCMBC9C/6HMII3TSuuSNcoKgiyh4WtHjzONtOm&#10;2ExKE7X++40g7G0e73NWm9424k6drx0rSKcJCOLC6ZorBefTYbIE4QOyxsYxKXiSh816OFhhpt2D&#10;f+ieh0rEEPYZKjAhtJmUvjBk0U9dSxy50nUWQ4RdJXWHjxhuGzlLkoW0WHNsMNjS3lBxzW9WwWVe&#10;7K7lh92dl9+3NP81X6U9LpQaj/rtJ4hAffgXv91HHefPUng9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t0awgAAANwAAAAPAAAAAAAAAAAAAAAAAJgCAABkcnMvZG93&#10;bnJldi54bWxQSwUGAAAAAAQABAD1AAAAhwMAAAAA&#10;" fillcolor="white [3201]" strokecolor="#0070c0" strokeweight="1pt">
                  <v:shadow color="#868686"/>
                  <v:textbox>
                    <w:txbxContent>
                      <w:p w:rsidR="00264352" w:rsidRPr="00510E03" w:rsidRDefault="00264352" w:rsidP="00510E03"/>
                    </w:txbxContent>
                  </v:textbox>
                </v:rect>
                <v:group id="Group 52" o:spid="_x0000_s1081" style="position:absolute;left:450;top:2074;width:410;height:378" coordorigin="450,2074" coordsize="410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29" o:spid="_x0000_s1082" style="position:absolute;left:459;top:2106;width:401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+8MIA&#10;AADcAAAADwAAAGRycy9kb3ducmV2LnhtbERPzWrCQBC+C32HZQredFNFK6mrtIKgB0VtH2DITpO0&#10;2dmQHTX69K4geJuP73em89ZV6kRNKD0beOsnoIgzb0vODfx8L3sTUEGQLVaeycCFAsxnL50pptaf&#10;eU+ng+QqhnBI0UAhUqdah6wgh6Hva+LI/frGoUTY5No2eI7hrtKDJBlrhyXHhgJrWhSU/R+OzoCM&#10;/rZfx8ty836VdrLO1rtk5XJjuq/t5wcooVae4od7ZeP8wRDuz8QL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37wwgAAANwAAAAPAAAAAAAAAAAAAAAAAJgCAABkcnMvZG93&#10;bnJldi54bWxQSwUGAAAAAAQABAD1AAAAhwMAAAAA&#10;" fillcolor="white [3201]" strokecolor="#0070c0" strokeweight="1pt">
                    <v:fill color2="#fbd4b4 [1305]" rotate="t" focus="100%" type="gradient"/>
                    <v:shadow color="#974706 [1609]" opacity=".5" offset="1pt"/>
                    <v:textbox>
                      <w:txbxContent>
                        <w:p w:rsidR="00264352" w:rsidRPr="00AC7CC3" w:rsidRDefault="00264352" w:rsidP="00AC7CC3"/>
                      </w:txbxContent>
                    </v:textbox>
                  </v:rect>
                  <v:shape id="Text Box 47" o:spid="_x0000_s1083" type="#_x0000_t202" style="position:absolute;left:450;top:2074;width:365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IOcEA&#10;AADcAAAADwAAAGRycy9kb3ducmV2LnhtbERP24rCMBB9F/Yfwiz4IpquLCrdRhFBENEHLx8w24xN&#10;aTMpTbbWvzcLgm9zONfJVr2tRUetLx0r+JokIIhzp0suFFwv2/EChA/IGmvHpOBBHlbLj0GGqXZ3&#10;PlF3DoWIIexTVGBCaFIpfW7Iop+4hjhyN9daDBG2hdQt3mO4reU0SWbSYsmxwWBDG0N5df6zCkam&#10;SY6H2+53q2e5qfYe57bbKzX87Nc/IAL14S1+uXc6zp9+w/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QSDnBAAAA3AAAAA8AAAAAAAAAAAAAAAAAmAIAAGRycy9kb3du&#10;cmV2LnhtbFBLBQYAAAAABAAEAPUAAACGAwAAAAA=&#10;" filled="f" stroked="f">
                    <v:textbox>
                      <w:txbxContent>
                        <w:p w:rsidR="00264352" w:rsidRPr="00AC7CC3" w:rsidRDefault="00264352" w:rsidP="00510E0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1" o:spid="_x0000_s1084" style="position:absolute;left:4506;top:2065;width:774;height:396" coordorigin="4506,2065" coordsize="77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ect id="Rectangle 33" o:spid="_x0000_s1085" style="position:absolute;left:4587;top:2110;width:607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7iX78A&#10;AADcAAAADwAAAGRycy9kb3ducmV2LnhtbERPzYrCMBC+C/sOYQRvNq2I7FZjKQuKPer6AEMz21ab&#10;SWii1rffLAje5uP7nU0xml7cafCdZQVZkoIgrq3uuFFw/tnNP0H4gKyxt0wKnuSh2H5MNphr++Aj&#10;3U+hETGEfY4K2hBcLqWvWzLoE+uII/drB4MhwqGResBHDDe9XKTpShrsODa06Oi7pfp6uhkF+6xc&#10;7tzxy3FV8cVk2bKublap2XQs1yACjeEtfrkPOs5frOD/mXi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uJfvwAAANwAAAAPAAAAAAAAAAAAAAAAAJgCAABkcnMvZG93bnJl&#10;di54bWxQSwUGAAAAAAQABAD1AAAAhAMAAAAA&#10;" fillcolor="#fabf8f [1945]" strokecolor="#0070c0" strokeweight="1pt">
                    <v:fill color2="#fde9d9 [665]" angle="135" focus="50%" type="gradient"/>
                    <v:shadow color="#974706 [1609]" opacity=".5" offset="1pt"/>
                    <v:textbox>
                      <w:txbxContent>
                        <w:p w:rsidR="00264352" w:rsidRPr="00AC7CC3" w:rsidRDefault="00264352" w:rsidP="00AC7CC3"/>
                      </w:txbxContent>
                    </v:textbox>
                  </v:rect>
                  <v:shape id="Text Box 49" o:spid="_x0000_s1086" type="#_x0000_t202" style="position:absolute;left:4506;top:2065;width:774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WTsIA&#10;AADcAAAADwAAAGRycy9kb3ducmV2LnhtbERPzWrCQBC+F3yHZYReim6ag0rMKlIISGgPVR9gzI7Z&#10;kOxsyG6T9O27hUJv8/H9Tn6cbSdGGnzjWMHrOgFBXDndcK3gdi1WOxA+IGvsHJOCb/JwPCyecsy0&#10;m/iTxkuoRQxhn6ECE0KfSekrQxb92vXEkXu4wWKIcKilHnCK4baTaZJspMWGY4PBnt4MVe3lyyp4&#10;MX3y8f443wu9qUxbetzasVTqeTmf9iACzeFf/Oc+6zg/3c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ZOwgAAANwAAAAPAAAAAAAAAAAAAAAAAJgCAABkcnMvZG93&#10;bnJldi54bWxQSwUGAAAAAAQABAD1AAAAhwMAAAAA&#10;" filled="f" stroked="f">
                    <v:textbox>
                      <w:txbxContent>
                        <w:p w:rsidR="00264352" w:rsidRPr="00AC7CC3" w:rsidRDefault="00264352" w:rsidP="006730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 P.</w:t>
                          </w:r>
                        </w:p>
                      </w:txbxContent>
                    </v:textbox>
                  </v:shape>
                </v:group>
              </v:group>
              <v:shape id="Text Box 50" o:spid="_x0000_s1087" type="#_x0000_t202" style="position:absolute;left:908;top:2074;width:3679;height: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1CPMMA&#10;AADcAAAADwAAAGRycy9kb3ducmV2LnhtbESPQYvCMBCF7wv+hzCCl0VTPbhSjSKCILJ7WPUHjM3Y&#10;FJtJaWKt/945LOxthvfmvW9Wm97XqqM2VoENTCcZKOIi2IpLA5fzfrwAFROyxTowGXhRhM168LHC&#10;3IYn/1J3SqWSEI45GnApNbnWsXDkMU5CQyzaLbQek6xtqW2LTwn3tZ5l2Vx7rFgaHDa0c1TcTw9v&#10;4NM12c/37XDd23nh7seIX747GjMa9tslqER9+jf/XR+s4M+EVp6RCf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1CPMMAAADcAAAADwAAAAAAAAAAAAAAAACYAgAAZHJzL2Rv&#10;d25yZXYueG1sUEsFBgAAAAAEAAQA9QAAAIgDAAAAAA==&#10;" filled="f" stroked="f">
                <v:textbox>
                  <w:txbxContent>
                    <w:p w:rsidR="00264352" w:rsidRDefault="00264352" w:rsidP="0082215C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ĞRU - YANLIŞ SORULARI</w:t>
                      </w:r>
                    </w:p>
                    <w:p w:rsidR="00264352" w:rsidRPr="00AC7CC3" w:rsidRDefault="00264352" w:rsidP="008221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Text Box 415" o:spid="_x0000_s1088" type="#_x0000_t202" style="position:absolute;left:5194;top:2073;width:805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</w:p>
    <w:p w:rsidR="001A793B" w:rsidRDefault="001A793B" w:rsidP="000B4080">
      <w:pPr>
        <w:spacing w:after="0" w:line="240" w:lineRule="auto"/>
        <w:rPr>
          <w:b/>
        </w:rPr>
      </w:pPr>
    </w:p>
    <w:p w:rsidR="001A793B" w:rsidRDefault="001A793B" w:rsidP="000B4080">
      <w:pPr>
        <w:spacing w:after="0" w:line="240" w:lineRule="auto"/>
        <w:rPr>
          <w:b/>
        </w:rPr>
        <w:sectPr w:rsidR="001A793B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C14C16" w:rsidRPr="0085086E" w:rsidRDefault="00C14C16" w:rsidP="000B4080">
      <w:pPr>
        <w:spacing w:after="0" w:line="240" w:lineRule="auto"/>
        <w:rPr>
          <w:rFonts w:cstheme="minorHAnsi"/>
          <w:b/>
        </w:rPr>
      </w:pPr>
      <w:r w:rsidRPr="0085086E">
        <w:rPr>
          <w:rFonts w:cstheme="minorHAnsi"/>
          <w:b/>
        </w:rPr>
        <w:lastRenderedPageBreak/>
        <w:t>Aşağıda verilen ifadelerden doğru olanların başına</w:t>
      </w:r>
      <w:r w:rsidR="000B4080" w:rsidRPr="0085086E">
        <w:rPr>
          <w:rFonts w:cstheme="minorHAnsi"/>
          <w:b/>
        </w:rPr>
        <w:t xml:space="preserve"> (D), yanlış olanların başına (Y) yazınız.</w:t>
      </w:r>
    </w:p>
    <w:p w:rsidR="004F70A7" w:rsidRPr="0085086E" w:rsidRDefault="00C267DC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C267DC">
        <w:rPr>
          <w:rFonts w:cstheme="minorHAnsi"/>
          <w:b/>
          <w:noProof/>
        </w:rPr>
        <w:pict>
          <v:shape id="Text Box 34" o:spid="_x0000_s1102" type="#_x0000_t202" style="position:absolute;left:0;text-align:left;margin-left:193.95pt;margin-top:1.05pt;width:39.05pt;height:17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FruwIAAMM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" filled="f" stroked="f">
            <v:textbox>
              <w:txbxContent>
                <w:p w:rsidR="00264352" w:rsidRPr="00510E03" w:rsidRDefault="00264352" w:rsidP="00510E03"/>
              </w:txbxContent>
            </v:textbox>
          </v:shape>
        </w:pict>
      </w:r>
      <w:r w:rsidR="00C14C16" w:rsidRPr="0085086E">
        <w:rPr>
          <w:rFonts w:cstheme="minorHAnsi"/>
        </w:rPr>
        <w:t>()</w:t>
      </w:r>
      <w:r w:rsidR="00CA08B6" w:rsidRPr="0085086E">
        <w:rPr>
          <w:rFonts w:cstheme="minorHAnsi"/>
        </w:rPr>
        <w:t xml:space="preserve"> Güney yarım kürede kış mevsimi yaşanmaz.</w:t>
      </w:r>
    </w:p>
    <w:p w:rsidR="004F70A7" w:rsidRPr="0085086E" w:rsidRDefault="00C14C16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CA08B6" w:rsidRPr="0085086E">
        <w:rPr>
          <w:rFonts w:cstheme="minorHAnsi"/>
        </w:rPr>
        <w:t xml:space="preserve"> Dünya’nın dönme eksen eğikliğinden dolayı farklı mevsimler oluşur.</w:t>
      </w:r>
    </w:p>
    <w:p w:rsidR="004F70A7" w:rsidRPr="0085086E" w:rsidRDefault="00C14C16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1F3688" w:rsidRPr="0085086E">
        <w:rPr>
          <w:rFonts w:cstheme="minorHAnsi"/>
        </w:rPr>
        <w:t>Sis atmosfere yakın oluşan yağış türüdür.</w:t>
      </w:r>
      <w:r w:rsidR="0032580A" w:rsidRPr="0085086E">
        <w:rPr>
          <w:rFonts w:cstheme="minorHAnsi"/>
        </w:rPr>
        <w:t>.</w:t>
      </w:r>
    </w:p>
    <w:p w:rsidR="004F70A7" w:rsidRPr="0085086E" w:rsidRDefault="00C14C16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CA08B6" w:rsidRPr="0085086E">
        <w:rPr>
          <w:rFonts w:cstheme="minorHAnsi"/>
        </w:rPr>
        <w:t xml:space="preserve"> Atmosferde oluşan yağış, nem, rüzgâr gibi olaylara hava olayı denir.</w:t>
      </w:r>
    </w:p>
    <w:p w:rsidR="004F70A7" w:rsidRPr="0085086E" w:rsidRDefault="00695FA2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6F233F" w:rsidRPr="0085086E">
        <w:rPr>
          <w:rFonts w:cstheme="minorHAnsi"/>
        </w:rPr>
        <w:t xml:space="preserve"> “Bugün hava sıcaklığı 40</w:t>
      </w:r>
      <w:r w:rsidR="006F233F" w:rsidRPr="0085086E">
        <w:rPr>
          <w:rFonts w:cstheme="minorHAnsi"/>
          <w:vertAlign w:val="superscript"/>
        </w:rPr>
        <w:t>o</w:t>
      </w:r>
      <w:r w:rsidR="006F233F" w:rsidRPr="0085086E">
        <w:rPr>
          <w:rFonts w:cstheme="minorHAnsi"/>
        </w:rPr>
        <w:t>C ye ulaşacakmış</w:t>
      </w:r>
      <w:r w:rsidR="0085086E">
        <w:rPr>
          <w:rFonts w:cstheme="minorHAnsi"/>
        </w:rPr>
        <w:t xml:space="preserve"> hava</w:t>
      </w:r>
      <w:r w:rsidR="006F233F" w:rsidRPr="0085086E">
        <w:rPr>
          <w:rFonts w:cstheme="minorHAnsi"/>
        </w:rPr>
        <w:t xml:space="preserve"> olayları ile ilgilidir.</w:t>
      </w:r>
    </w:p>
    <w:p w:rsidR="004F70A7" w:rsidRPr="0085086E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6F233F" w:rsidRPr="0085086E">
        <w:rPr>
          <w:rFonts w:cstheme="minorHAnsi"/>
        </w:rPr>
        <w:t xml:space="preserve"> 21 Mart ve 23 Eylül tarihlerinde Dünya’nın her yerinde gece-gündüz eşitliği (ekinoks) yaşanır.</w:t>
      </w:r>
    </w:p>
    <w:p w:rsidR="004F70A7" w:rsidRPr="0085086E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0609E3" w:rsidRPr="0085086E">
        <w:rPr>
          <w:rFonts w:cstheme="minorHAnsi"/>
        </w:rPr>
        <w:t>Mutasyonların tamamı kalıtsaldır.</w:t>
      </w:r>
    </w:p>
    <w:p w:rsidR="004F70A7" w:rsidRPr="0085086E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</w:t>
      </w:r>
      <w:r w:rsidR="00D27A07" w:rsidRPr="0085086E">
        <w:rPr>
          <w:rFonts w:cstheme="minorHAnsi"/>
        </w:rPr>
        <w:t xml:space="preserve">) </w:t>
      </w:r>
      <w:r w:rsidR="00995233" w:rsidRPr="0085086E">
        <w:rPr>
          <w:rFonts w:cstheme="minorHAnsi"/>
        </w:rPr>
        <w:t xml:space="preserve">İklim değişikliklerinin asıl sebebi küresel ısınmadır. </w:t>
      </w:r>
    </w:p>
    <w:p w:rsidR="004F70A7" w:rsidRPr="0085086E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</w:t>
      </w:r>
      <w:r w:rsidR="0035000B" w:rsidRPr="0085086E">
        <w:rPr>
          <w:rFonts w:cstheme="minorHAnsi"/>
        </w:rPr>
        <w:t>)</w:t>
      </w:r>
      <w:r w:rsidR="00995233" w:rsidRPr="0085086E">
        <w:rPr>
          <w:rFonts w:cstheme="minorHAnsi"/>
        </w:rPr>
        <w:t xml:space="preserve"> İklim bilimi, günlük değişken hava olaylarını inceler.</w:t>
      </w:r>
    </w:p>
    <w:p w:rsidR="0035000B" w:rsidRPr="0085086E" w:rsidRDefault="0035000B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()</w:t>
      </w:r>
      <w:r w:rsidR="001F3688" w:rsidRPr="0085086E">
        <w:rPr>
          <w:rFonts w:cstheme="minorHAnsi"/>
        </w:rPr>
        <w:t xml:space="preserve">Sıcaklığın </w:t>
      </w:r>
      <w:r w:rsidR="00FA1302" w:rsidRPr="0085086E">
        <w:rPr>
          <w:rFonts w:cstheme="minorHAnsi"/>
        </w:rPr>
        <w:t>az</w:t>
      </w:r>
      <w:r w:rsidR="001A793B" w:rsidRPr="0085086E">
        <w:rPr>
          <w:rFonts w:cstheme="minorHAnsi"/>
        </w:rPr>
        <w:t xml:space="preserve"> olduğu al</w:t>
      </w:r>
      <w:r w:rsidR="0085086E" w:rsidRPr="0085086E">
        <w:rPr>
          <w:rFonts w:cstheme="minorHAnsi"/>
        </w:rPr>
        <w:t>a</w:t>
      </w:r>
      <w:r w:rsidR="000B5213" w:rsidRPr="0085086E">
        <w:rPr>
          <w:rFonts w:cstheme="minorHAnsi"/>
        </w:rPr>
        <w:t xml:space="preserve">na </w:t>
      </w:r>
      <w:r w:rsidR="00FA1302" w:rsidRPr="0085086E">
        <w:rPr>
          <w:rFonts w:cstheme="minorHAnsi"/>
        </w:rPr>
        <w:t>yüksek basınç alanı denir.</w:t>
      </w:r>
    </w:p>
    <w:p w:rsidR="001A793B" w:rsidRPr="001A793B" w:rsidRDefault="001A793B" w:rsidP="001A793B">
      <w:pPr>
        <w:spacing w:after="0" w:line="240" w:lineRule="auto"/>
        <w:rPr>
          <w:rFonts w:cstheme="minorHAnsi"/>
          <w:sz w:val="20"/>
          <w:szCs w:val="20"/>
        </w:rPr>
      </w:pPr>
    </w:p>
    <w:p w:rsidR="000B4080" w:rsidRPr="00CA08B6" w:rsidRDefault="00C267DC" w:rsidP="000B4080">
      <w:pPr>
        <w:spacing w:after="0" w:line="240" w:lineRule="auto"/>
        <w:rPr>
          <w:rFonts w:cstheme="minorHAnsi"/>
          <w:sz w:val="20"/>
          <w:szCs w:val="20"/>
        </w:rPr>
      </w:pPr>
      <w:r w:rsidRPr="00C267DC">
        <w:rPr>
          <w:rFonts w:cstheme="minorHAnsi"/>
          <w:b/>
          <w:noProof/>
          <w:sz w:val="20"/>
          <w:szCs w:val="20"/>
        </w:rPr>
        <w:pict>
          <v:group id="Group 536" o:spid="_x0000_s1090" style="position:absolute;margin-left:2.7pt;margin-top:7pt;width:276.5pt;height:53.25pt;z-index:251920384" coordorigin="450,6728" coordsize="553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">
            <v:group id="Group 66" o:spid="_x0000_s1091" style="position:absolute;left:450;top:6728;width:5427;height:428" coordorigin="450,2065" coordsize="5427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group id="Group 67" o:spid="_x0000_s1092" style="position:absolute;left:450;top:2065;width:5427;height:396" coordorigin="450,2065" coordsize="542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rect id="Rectangle 68" o:spid="_x0000_s1093" style="position:absolute;left:944;top:2106;width:3562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CwcIA&#10;AADcAAAADwAAAGRycy9kb3ducmV2LnhtbERPPW/CMBDdkfofrKvUjdjtgELAoAoJKUuHhg5lO8VH&#10;kjY+B9sF99/XlZDY7ul93nqb7Cgu5MPgWMNzoUAQt84M3Gn4OOznJYgQkQ2OjknDLwXYbh5ma6yM&#10;u/I7XZrYiRzCoUINfYxTJWVoe7IYCjcRZ+7kvMWYoe+k8XjN4XaUL0otpMWBc0OPE+16ar+bH6uh&#10;lvVXc1xOpjwrU9bDZ/Jvu6T102N6XYGIlOJdfHPXJs9XC/h/Jl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gLBwgAAANwAAAAPAAAAAAAAAAAAAAAAAJgCAABkcnMvZG93&#10;bnJldi54bWxQSwUGAAAAAAQABAD1AAAAhwMAAAAA&#10;" fillcolor="white [3201]" strokecolor="#0070c0" strokeweight="1pt">
                  <v:fill color2="#c2d69b [1942]" rotate="t" focus="100%" type="gradient"/>
                  <v:shadow color="#868686"/>
                  <v:textbox>
                    <w:txbxContent>
                      <w:p w:rsidR="00264352" w:rsidRPr="0082215C" w:rsidRDefault="00264352" w:rsidP="00240656"/>
                    </w:txbxContent>
                  </v:textbox>
                </v:rect>
                <v:rect id="Rectangle 69" o:spid="_x0000_s1094" style="position:absolute;left:5270;top:2106;width:607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8lcIA&#10;AADcAAAADwAAAGRycy9kb3ducmV2LnhtbERPS4vCMBC+L/gfwizsbU0VX3SNooIgHoStHjyOzbQp&#10;NpPSRO3+eyMIe5uP7znzZWdrcafWV44VDPoJCOLc6YpLBafj9nsGwgdkjbVjUvBHHpaL3sccU+0e&#10;/Ev3LJQihrBPUYEJoUml9Lkhi77vGuLIFa61GCJsS6lbfMRwW8thkkykxYpjg8GGNobya3azCs6j&#10;fH0txnZ9mh1ug+xi9oXdTZT6+uxWPyACdeFf/HbvdJyfTO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ryVwgAAANwAAAAPAAAAAAAAAAAAAAAAAJgCAABkcnMvZG93&#10;bnJldi54bWxQSwUGAAAAAAQABAD1AAAAhwMAAAAA&#10;" fillcolor="white [3201]" strokecolor="#0070c0" strokeweight="1pt">
                  <v:shadow color="#868686"/>
                  <v:textbox>
                    <w:txbxContent>
                      <w:p w:rsidR="00264352" w:rsidRPr="00510E03" w:rsidRDefault="00264352" w:rsidP="00240656"/>
                    </w:txbxContent>
                  </v:textbox>
                </v:rect>
                <v:group id="Group 70" o:spid="_x0000_s1095" style="position:absolute;left:450;top:2074;width:410;height:378" coordorigin="450,2074" coordsize="410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71" o:spid="_x0000_s1096" style="position:absolute;left:459;top:2106;width:401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VesMA&#10;AADcAAAADwAAAGRycy9kb3ducmV2LnhtbERP22oCMRB9F/yHMIW+adJCq90axRYEfah46QcMm+nu&#10;tpvJshl19etNQfBtDuc6k1nna3WkNlaBLTwNDSjiPLiKCwvf+8VgDCoKssM6MFk4U4TZtN+bYObC&#10;ibd03EmhUgjHDC2UIk2mdcxL8hiHoSFO3E9oPUqCbaFdi6cU7mv9bMyr9lhxaiixoc+S8r/dwVuQ&#10;l9/1x+G8+BpdpBuv8tXGLH1h7eNDN38HJdTJXXxzL12ab97g/5l0gZ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IVesMAAADcAAAADwAAAAAAAAAAAAAAAACYAgAAZHJzL2Rv&#10;d25yZXYueG1sUEsFBgAAAAAEAAQA9QAAAIgDAAAAAA==&#10;" fillcolor="white [3201]" strokecolor="#0070c0" strokeweight="1pt">
                    <v:fill color2="#fbd4b4 [1305]" rotate="t" focus="100%" type="gradient"/>
                    <v:shadow color="#974706 [1609]" opacity=".5" offset="1pt"/>
                    <v:textbox>
                      <w:txbxContent>
                        <w:p w:rsidR="00264352" w:rsidRPr="00AC7CC3" w:rsidRDefault="00264352" w:rsidP="00240656"/>
                      </w:txbxContent>
                    </v:textbox>
                  </v:rect>
                  <v:shape id="Text Box 72" o:spid="_x0000_s1097" type="#_x0000_t202" style="position:absolute;left:450;top:2074;width:365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Eh8QA&#10;AADcAAAADwAAAGRycy9kb3ducmV2LnhtbESPzYrCQBCE78K+w9ALe5F14h5UoqOIIIi4B38eoDfT&#10;ZoKZnpAZY3x7+yDsrZuqrvp6sep9rTpqYxXYwHiUgSIugq24NHA5b79noGJCtlgHJgNPirBafgwW&#10;mNvw4CN1p1QqCeGYowGXUpNrHQtHHuMoNMSiXUPrMcnaltq2+JBwX+ufLJtojxVLg8OGNo6K2+nu&#10;DQxdk/0erru/rZ0U7raPOPXd3pivz349B5WoT//m9/XOCv5Y8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hIfEAAAA3AAAAA8AAAAAAAAAAAAAAAAAmAIAAGRycy9k&#10;b3ducmV2LnhtbFBLBQYAAAAABAAEAPUAAACJAwAAAAA=&#10;" filled="f" stroked="f">
                    <v:textbox>
                      <w:txbxContent>
                        <w:p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73" o:spid="_x0000_s1098" style="position:absolute;left:4506;top:2065;width:774;height:396" coordorigin="4506,2065" coordsize="77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74" o:spid="_x0000_s1099" style="position:absolute;left:4587;top:2110;width:607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u4cAA&#10;AADcAAAADwAAAGRycy9kb3ducmV2LnhtbERP3WrCMBS+F/YO4Qy80zRSxHVGkYFjvWzdAxyas7Zb&#10;cxKaaLu3N4OBd+fj+z3742wHcaMx9I41qHUGgrhxpudWw+flvNqBCBHZ4OCYNPxSgOPhabHHwriJ&#10;K7rVsRUphEOBGroYfSFlaDqyGNbOEyfuy40WY4JjK82IUwq3g9xk2VZa7Dk1dOjpraPmp75aDe/q&#10;lJ999eK5LPnbKpU35dVpvXyeT68gIs3xIf53f5g0X23g75l0gT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ku4cAAAADcAAAADwAAAAAAAAAAAAAAAACYAgAAZHJzL2Rvd25y&#10;ZXYueG1sUEsFBgAAAAAEAAQA9QAAAIUDAAAAAA==&#10;" fillcolor="#fabf8f [1945]" strokecolor="#0070c0" strokeweight="1pt">
                    <v:fill color2="#fde9d9 [665]" angle="135" focus="50%" type="gradient"/>
                    <v:shadow color="#974706 [1609]" opacity=".5" offset="1pt"/>
                    <v:textbox>
                      <w:txbxContent>
                        <w:p w:rsidR="00264352" w:rsidRPr="00AC7CC3" w:rsidRDefault="00264352" w:rsidP="00240656"/>
                      </w:txbxContent>
                    </v:textbox>
                  </v:rect>
                  <v:shape id="Text Box 75" o:spid="_x0000_s1100" type="#_x0000_t202" style="position:absolute;left:4506;top:2065;width:774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a8MIA&#10;AADcAAAADwAAAGRycy9kb3ducmV2LnhtbERPzWrCQBC+F3yHZQQvpdnEg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RrwwgAAANwAAAAPAAAAAAAAAAAAAAAAAJgCAABkcnMvZG93&#10;bnJldi54bWxQSwUGAAAAAAQABAD1AAAAhwMAAAAA&#10;" filled="f" stroked="f">
                    <v:textbox>
                      <w:txbxContent>
                        <w:p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 P.</w:t>
                          </w:r>
                        </w:p>
                      </w:txbxContent>
                    </v:textbox>
                  </v:shape>
                </v:group>
              </v:group>
              <v:shape id="Text Box 76" o:spid="_x0000_s1101" type="#_x0000_t202" style="position:absolute;left:908;top:2074;width:3679;height: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ChMIA&#10;AADcAAAADwAAAGRycy9kb3ducmV2LnhtbERPzWrCQBC+F3yHZQQvpdlEi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IKEwgAAANwAAAAPAAAAAAAAAAAAAAAAAJgCAABkcnMvZG93&#10;bnJldi54bWxQSwUGAAAAAAQABAD1AAAAhwMAAAAA&#10;" filled="f" stroked="f">
                <v:textbox>
                  <w:txbxContent>
                    <w:p w:rsidR="00264352" w:rsidRDefault="00264352" w:rsidP="00240656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ŞLUK DOLDURMA SORULARI</w:t>
                      </w:r>
                    </w:p>
                    <w:p w:rsidR="00264352" w:rsidRPr="00AC7CC3" w:rsidRDefault="00264352" w:rsidP="00240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Text Box 417" o:spid="_x0000_s1204" type="#_x0000_t202" href="https://www.dersten.com/" style="position:absolute;left:5175;top:6745;width:805;height:439;visibility:visible" o:button="t" filled="f" stroked="f">
              <v:fill o:detectmouseclick="t"/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</w:p>
    <w:p w:rsidR="0085086E" w:rsidRDefault="0085086E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85086E" w:rsidRDefault="0085086E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85086E" w:rsidRDefault="0085086E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B4080" w:rsidRPr="00CA08B6" w:rsidRDefault="00C267DC" w:rsidP="000B4080">
      <w:pPr>
        <w:spacing w:after="0" w:line="240" w:lineRule="auto"/>
        <w:rPr>
          <w:rFonts w:cstheme="minorHAnsi"/>
          <w:sz w:val="20"/>
          <w:szCs w:val="20"/>
        </w:rPr>
      </w:pPr>
      <w:r w:rsidRPr="00C267DC">
        <w:rPr>
          <w:rFonts w:cstheme="minorHAnsi"/>
          <w:b/>
          <w:noProof/>
          <w:sz w:val="20"/>
          <w:szCs w:val="20"/>
        </w:rPr>
        <w:pict>
          <v:shape id="Text Box 88" o:spid="_x0000_s1103" type="#_x0000_t202" style="position:absolute;margin-left:3.8pt;margin-top:11pt;width:270.9pt;height:45.8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" fillcolor="white [3201]" strokecolor="#0070c0" strokeweight="1pt">
            <v:shadow color="#868686"/>
            <v:textbox>
              <w:txbxContent>
                <w:p w:rsidR="00264352" w:rsidRPr="0085086E" w:rsidRDefault="00B46616" w:rsidP="00B46616">
                  <w:pPr>
                    <w:jc w:val="center"/>
                    <w:rPr>
                      <w:sz w:val="18"/>
                      <w:szCs w:val="18"/>
                    </w:rPr>
                  </w:pPr>
                  <w:r w:rsidRPr="0085086E">
                    <w:rPr>
                      <w:sz w:val="18"/>
                      <w:szCs w:val="18"/>
                    </w:rPr>
                    <w:t>İlkbahar – kar – nükleotid - ılıman – az -  hava – serin – güney -  kuzey – meterolog – meteroloji – klimatolog – klimatoloji – nem – fazla – kırağı – sonbahar – iklim –DNA</w:t>
                  </w:r>
                  <w:r w:rsidR="00303F87" w:rsidRPr="0085086E">
                    <w:rPr>
                      <w:sz w:val="18"/>
                      <w:szCs w:val="18"/>
                    </w:rPr>
                    <w:t>-gen</w:t>
                  </w:r>
                </w:p>
                <w:p w:rsidR="001F3688" w:rsidRPr="00FA1302" w:rsidRDefault="001F3688" w:rsidP="00B466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609E3" w:rsidRDefault="000609E3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936CF" w:rsidRPr="0085086E" w:rsidRDefault="00DC0581" w:rsidP="000B4080">
      <w:pPr>
        <w:spacing w:after="0" w:line="240" w:lineRule="auto"/>
        <w:rPr>
          <w:rFonts w:cstheme="minorHAnsi"/>
        </w:rPr>
      </w:pPr>
      <w:r w:rsidRPr="0085086E">
        <w:rPr>
          <w:rFonts w:cstheme="minorHAnsi"/>
          <w:b/>
        </w:rPr>
        <w:t>Yukarıdaki kavramlardan uygun olanlarını aşağıda verilen boşluklara yazınız.</w:t>
      </w:r>
    </w:p>
    <w:p w:rsidR="00AC7CC3" w:rsidRPr="0085086E" w:rsidRDefault="000609E3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…</w:t>
      </w:r>
      <w:r w:rsidR="00C70FAE" w:rsidRPr="0085086E">
        <w:rPr>
          <w:rFonts w:cstheme="minorHAnsi"/>
        </w:rPr>
        <w:t>………………………………</w:t>
      </w:r>
      <w:r w:rsidRPr="0085086E">
        <w:rPr>
          <w:rFonts w:cstheme="minorHAnsi"/>
        </w:rPr>
        <w:t>… yapısında dört çeşit nükleotid bulunur.</w:t>
      </w:r>
    </w:p>
    <w:p w:rsidR="0085086E" w:rsidRDefault="00FA1302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Yengeç Dönencesi, yeryüzünün …</w:t>
      </w:r>
      <w:r w:rsidR="00C70FAE" w:rsidRPr="0085086E">
        <w:rPr>
          <w:rFonts w:cstheme="minorHAnsi"/>
        </w:rPr>
        <w:t>……………….</w:t>
      </w:r>
      <w:r w:rsidR="0085086E">
        <w:rPr>
          <w:rFonts w:cstheme="minorHAnsi"/>
        </w:rPr>
        <w:t>… yarım küresine denir</w:t>
      </w:r>
    </w:p>
    <w:p w:rsidR="00DA66CF" w:rsidRPr="0085086E" w:rsidRDefault="00991AF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İklimi inceleyen bilim insanlarına …</w:t>
      </w:r>
      <w:r w:rsidR="00C70FAE" w:rsidRPr="0085086E">
        <w:rPr>
          <w:rFonts w:cstheme="minorHAnsi"/>
        </w:rPr>
        <w:t>………………………………</w:t>
      </w:r>
      <w:r w:rsidRPr="0085086E">
        <w:rPr>
          <w:rFonts w:cstheme="minorHAnsi"/>
        </w:rPr>
        <w:t>… denir.</w:t>
      </w:r>
    </w:p>
    <w:p w:rsidR="00DA66CF" w:rsidRPr="0085086E" w:rsidRDefault="00F757A4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Soğuk havanın etkisiyle su buharı buz kristalleri haline gelir. Buz kristalleri birleşerek …</w:t>
      </w:r>
      <w:r w:rsidR="00C70FAE" w:rsidRPr="0085086E">
        <w:rPr>
          <w:rFonts w:cstheme="minorHAnsi"/>
        </w:rPr>
        <w:t>…………………………….</w:t>
      </w:r>
      <w:r w:rsidRPr="0085086E">
        <w:rPr>
          <w:rFonts w:cstheme="minorHAnsi"/>
        </w:rPr>
        <w:t>… tanelerini oluşturur.</w:t>
      </w:r>
    </w:p>
    <w:p w:rsidR="003D31B8" w:rsidRPr="0085086E" w:rsidRDefault="00303F87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İklim bilimine</w:t>
      </w:r>
      <w:r w:rsidR="00F757A4" w:rsidRPr="0085086E">
        <w:rPr>
          <w:rFonts w:cstheme="minorHAnsi"/>
        </w:rPr>
        <w:t xml:space="preserve"> …</w:t>
      </w:r>
      <w:r w:rsidR="00C70FAE" w:rsidRPr="0085086E">
        <w:rPr>
          <w:rFonts w:cstheme="minorHAnsi"/>
        </w:rPr>
        <w:t>……………………</w:t>
      </w:r>
      <w:r w:rsidR="00F757A4" w:rsidRPr="0085086E">
        <w:rPr>
          <w:rFonts w:cstheme="minorHAnsi"/>
        </w:rPr>
        <w:t>.</w:t>
      </w:r>
      <w:r w:rsidRPr="0085086E">
        <w:rPr>
          <w:rFonts w:cstheme="minorHAnsi"/>
        </w:rPr>
        <w:t xml:space="preserve">  Denir.</w:t>
      </w:r>
    </w:p>
    <w:p w:rsidR="00F168B5" w:rsidRPr="0085086E" w:rsidRDefault="00264352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Atmosferde meydana gelen hava olaylarını inceleyen bilim dalına …</w:t>
      </w:r>
      <w:r w:rsidR="00C70FAE" w:rsidRPr="0085086E">
        <w:rPr>
          <w:rFonts w:cstheme="minorHAnsi"/>
        </w:rPr>
        <w:t>……………………………………….</w:t>
      </w:r>
      <w:r w:rsidRPr="0085086E">
        <w:rPr>
          <w:rFonts w:cstheme="minorHAnsi"/>
        </w:rPr>
        <w:t>… denir.</w:t>
      </w:r>
    </w:p>
    <w:p w:rsidR="00303F87" w:rsidRPr="0085086E" w:rsidRDefault="00264352" w:rsidP="00303F87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Dünya’da soğuk, sıcak ve …</w:t>
      </w:r>
      <w:r w:rsidR="00C70FAE" w:rsidRPr="0085086E">
        <w:rPr>
          <w:rFonts w:cstheme="minorHAnsi"/>
        </w:rPr>
        <w:t>………………………</w:t>
      </w:r>
      <w:r w:rsidRPr="0085086E">
        <w:rPr>
          <w:rFonts w:cstheme="minorHAnsi"/>
        </w:rPr>
        <w:t>… iklim olmak üzere başlıca üç çeşit iklim türü vardır</w:t>
      </w:r>
    </w:p>
    <w:p w:rsidR="00303F87" w:rsidRPr="0085086E" w:rsidRDefault="00303F87" w:rsidP="00303F87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DNA nın En küçük yapı birimi …………………...tir.</w:t>
      </w:r>
    </w:p>
    <w:p w:rsidR="00303F87" w:rsidRPr="0085086E" w:rsidRDefault="00303F87" w:rsidP="00303F87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 xml:space="preserve">DNA nın Görev birimi ………….dir </w:t>
      </w:r>
    </w:p>
    <w:p w:rsidR="00AC7CC3" w:rsidRPr="0085086E" w:rsidRDefault="000E5819" w:rsidP="000B4080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85086E">
        <w:rPr>
          <w:rFonts w:cstheme="minorHAnsi"/>
        </w:rPr>
        <w:t>Ekim ayında Güney yarım kürede …</w:t>
      </w:r>
      <w:r w:rsidR="00C70FAE" w:rsidRPr="0085086E">
        <w:rPr>
          <w:rFonts w:cstheme="minorHAnsi"/>
        </w:rPr>
        <w:t>…………….</w:t>
      </w:r>
      <w:r w:rsidRPr="0085086E">
        <w:rPr>
          <w:rFonts w:cstheme="minorHAnsi"/>
        </w:rPr>
        <w:t>… mevsimi yaşanır.</w:t>
      </w:r>
    </w:p>
    <w:p w:rsidR="001A793B" w:rsidRDefault="001A793B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A793B" w:rsidRDefault="001A793B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85086E" w:rsidRDefault="0085086E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1A793B" w:rsidRDefault="001A793B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C267DC" w:rsidP="000B4080">
      <w:pPr>
        <w:spacing w:after="0" w:line="240" w:lineRule="auto"/>
        <w:rPr>
          <w:rFonts w:cstheme="minorHAnsi"/>
          <w:sz w:val="20"/>
          <w:szCs w:val="20"/>
        </w:rPr>
      </w:pPr>
      <w:r w:rsidRPr="00C267DC">
        <w:rPr>
          <w:rFonts w:cstheme="minorHAnsi"/>
          <w:b/>
          <w:bCs/>
          <w:noProof/>
          <w:sz w:val="20"/>
          <w:szCs w:val="20"/>
        </w:rPr>
        <w:pict>
          <v:group id="Group 539" o:spid="_x0000_s1104" style="position:absolute;margin-left:-1.25pt;margin-top:.9pt;width:277.45pt;height:23.5pt;z-index:251921408" coordorigin="5999,6654" coordsize="5549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">
            <v:group id="Group 133" o:spid="_x0000_s1105" style="position:absolute;left:5999;top:6654;width:5427;height:428" coordorigin="450,2065" coordsize="5427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Group 134" o:spid="_x0000_s1106" style="position:absolute;left:450;top:2065;width:5427;height:396" coordorigin="450,2065" coordsize="542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35" o:spid="_x0000_s1107" style="position:absolute;left:944;top:2106;width:3562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CX8IA&#10;AADaAAAADwAAAGRycy9kb3ducmV2LnhtbESPQWsCMRSE74X+h/AK3mpWobJdjSJCYS89uPZgb4/N&#10;c3d187JNosZ/bwShx2FmvmEWq2h6cSHnO8sKJuMMBHFtdceNgp/d13sOwgdkjb1lUnAjD6vl68sC&#10;C22vvKVLFRqRIOwLVNCGMBRS+rolg35sB+LkHawzGJJ0jdQOrwluejnNspk02HFaaHGgTUv1qTob&#10;BaUsj9Xv56Dzv0znZbeP7nsTlRq9xfUcRKAY/sPPdqkVfMDjSr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cJfwgAAANoAAAAPAAAAAAAAAAAAAAAAAJgCAABkcnMvZG93&#10;bnJldi54bWxQSwUGAAAAAAQABAD1AAAAhwMAAAAA&#10;" fillcolor="white [3201]" strokecolor="#0070c0" strokeweight="1pt">
                  <v:fill color2="#c2d69b [1942]" rotate="t" focus="100%" type="gradient"/>
                  <v:shadow color="#868686"/>
                  <v:textbox>
                    <w:txbxContent>
                      <w:p w:rsidR="00264352" w:rsidRPr="0082215C" w:rsidRDefault="00264352" w:rsidP="000F7A79"/>
                    </w:txbxContent>
                  </v:textbox>
                </v:rect>
                <v:rect id="Rectangle 136" o:spid="_x0000_s1108" style="position:absolute;left:5270;top:2106;width:607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HEMIA&#10;AADaAAAADwAAAGRycy9kb3ducmV2LnhtbESPQYvCMBSE7wv+h/AEb2uquEWqUVQQxMPCVg8en81r&#10;U2xeShO1/nuzsLDHYWa+YZbr3jbiQZ2vHSuYjBMQxIXTNVcKzqf95xyED8gaG8ek4EUe1qvBxxIz&#10;7Z78Q488VCJC2GeowITQZlL6wpBFP3YtcfRK11kMUXaV1B0+I9w2cpokqbRYc1ww2NLOUHHL71bB&#10;ZVZsb+WX3Z7n3/dJfjXH0h5SpUbDfrMAEagP/+G/9kErSOH3Sr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0cQwgAAANoAAAAPAAAAAAAAAAAAAAAAAJgCAABkcnMvZG93&#10;bnJldi54bWxQSwUGAAAAAAQABAD1AAAAhwMAAAAA&#10;" fillcolor="white [3201]" strokecolor="#0070c0" strokeweight="1pt">
                  <v:shadow color="#868686"/>
                  <v:textbox>
                    <w:txbxContent>
                      <w:p w:rsidR="00264352" w:rsidRPr="00510E03" w:rsidRDefault="00264352" w:rsidP="000F7A79"/>
                    </w:txbxContent>
                  </v:textbox>
                </v:rect>
                <v:group id="Group 137" o:spid="_x0000_s1109" style="position:absolute;left:450;top:2074;width:410;height:378" coordorigin="450,2074" coordsize="410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38" o:spid="_x0000_s1110" style="position:absolute;left:459;top:2106;width:401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278AA&#10;AADaAAAADwAAAGRycy9kb3ducmV2LnhtbERPzYrCMBC+C/sOYRa8abqCP3SNsgqCHhR19wGGZrat&#10;NpPSjFp9enMQPH58/9N56yp1pSaUng189RNQxJm3JecG/n5XvQmoIMgWK89k4E4B5rOPzhRT6298&#10;oOtRchVDOKRooBCpU61DVpDD0Pc1ceT+feNQImxybRu8xXBX6UGSjLTDkmNDgTUtC8rOx4szIMPT&#10;bnG5r7bjh7STTbbZJ2uXG9P9bH++QQm18ha/3GtrIG6NV+IN0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C278AAAADaAAAADwAAAAAAAAAAAAAAAACYAgAAZHJzL2Rvd25y&#10;ZXYueG1sUEsFBgAAAAAEAAQA9QAAAIUDAAAAAA==&#10;" fillcolor="white [3201]" strokecolor="#0070c0" strokeweight="1pt">
                    <v:fill color2="#fbd4b4 [1305]" rotate="t" focus="100%" type="gradient"/>
                    <v:shadow color="#974706 [1609]" opacity=".5" offset="1pt"/>
                    <v:textbox>
                      <w:txbxContent>
                        <w:p w:rsidR="00264352" w:rsidRPr="00AC7CC3" w:rsidRDefault="00264352" w:rsidP="000F7A79"/>
                      </w:txbxContent>
                    </v:textbox>
                  </v:rect>
                  <v:shape id="Text Box 139" o:spid="_x0000_s1111" type="#_x0000_t202" style="position:absolute;left:450;top:2074;width:365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  <v:textbox>
                      <w:txbxContent>
                        <w:p w:rsidR="00264352" w:rsidRPr="00434638" w:rsidRDefault="0085086E" w:rsidP="000F7A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40" o:spid="_x0000_s1112" style="position:absolute;left:4506;top:2065;width:774;height:396" coordorigin="4506,2065" coordsize="77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41" o:spid="_x0000_s1113" style="position:absolute;left:4587;top:2110;width:607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PPL8A&#10;AADbAAAADwAAAGRycy9kb3ducmV2LnhtbERPzWqDQBC+F/IOywR6a1ZFSmuzEQkk1GPSPsDgTtXE&#10;nV3cNdq37wYCvc3H9zvbcjGDuNHoe8sK0k0CgrixuudWwffX4eUNhA/IGgfLpOCXPJS71dMWC21n&#10;PtHtHFoRQ9gXqKALwRVS+qYjg35jHXHkfuxoMEQ4tlKPOMdwM8gsSV6lwZ5jQ4eO9h011/NkFBzT&#10;Kj+407vjuuaLSdO8qSer1PN6qT5ABFrCv/jh/tRxfgb3X+I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w88vwAAANsAAAAPAAAAAAAAAAAAAAAAAJgCAABkcnMvZG93bnJl&#10;di54bWxQSwUGAAAAAAQABAD1AAAAhAMAAAAA&#10;" fillcolor="#fabf8f [1945]" strokecolor="#0070c0" strokeweight="1pt">
                    <v:fill color2="#fde9d9 [665]" angle="135" focus="50%" type="gradient"/>
                    <v:shadow color="#974706 [1609]" opacity=".5" offset="1pt"/>
                    <v:textbox>
                      <w:txbxContent>
                        <w:p w:rsidR="00264352" w:rsidRPr="00AC7CC3" w:rsidRDefault="00264352" w:rsidP="000F7A79"/>
                      </w:txbxContent>
                    </v:textbox>
                  </v:rect>
                  <v:shape id="Text Box 142" o:spid="_x0000_s1114" type="#_x0000_t202" style="position:absolute;left:4506;top:2065;width:774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  <v:textbox>
                      <w:txbxContent>
                        <w:p w:rsidR="00264352" w:rsidRPr="00AC7CC3" w:rsidRDefault="00227803" w:rsidP="000F7A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="00F77F17">
                            <w:rPr>
                              <w:b/>
                            </w:rPr>
                            <w:t>0</w:t>
                          </w:r>
                          <w:r w:rsidR="00264352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Text Box 143" o:spid="_x0000_s1115" type="#_x0000_t202" style="position:absolute;left:908;top:2074;width:3679;height: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<v:textbox>
                  <w:txbxContent>
                    <w:p w:rsidR="00264352" w:rsidRPr="005C3ACC" w:rsidRDefault="00264352" w:rsidP="000F7A7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ÇOKTAN SEÇMELİ</w:t>
                      </w:r>
                      <w:r w:rsidRPr="005C3ACC">
                        <w:rPr>
                          <w:b/>
                          <w:sz w:val="20"/>
                          <w:szCs w:val="20"/>
                        </w:rPr>
                        <w:t xml:space="preserve"> SORULAR</w:t>
                      </w:r>
                    </w:p>
                    <w:p w:rsidR="00264352" w:rsidRPr="00AC7CC3" w:rsidRDefault="00264352" w:rsidP="000F7A7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Text Box 418" o:spid="_x0000_s1116" type="#_x0000_t202" style="position:absolute;left:10743;top:6667;width:805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BF300E" w:rsidRPr="00EB68B6" w:rsidRDefault="00BF300E" w:rsidP="00EB68B6"/>
                </w:txbxContent>
              </v:textbox>
            </v:shape>
          </v:group>
        </w:pict>
      </w: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CA08B6" w:rsidRDefault="00C267DC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Text Box 145" o:spid="_x0000_s1203" type="#_x0000_t202" style="position:absolute;left:0;text-align:left;margin-left:-1.25pt;margin-top:-.4pt;width:270.9pt;height:58.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" fillcolor="white [3201]" strokecolor="#0070c0" strokeweight="1pt">
            <v:shadow color="#868686"/>
            <v:textbox>
              <w:txbxContent>
                <w:p w:rsidR="00264352" w:rsidRPr="00FB473B" w:rsidRDefault="00264352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20DE5" w:rsidRPr="009648A6" w:rsidRDefault="009648A6" w:rsidP="00A20DE5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9648A6">
        <w:rPr>
          <w:rFonts w:asciiTheme="minorHAnsi" w:hAnsiTheme="minorHAnsi" w:cstheme="minorHAnsi"/>
          <w:b/>
          <w:bCs/>
          <w:sz w:val="20"/>
          <w:szCs w:val="20"/>
        </w:rPr>
        <w:t>Aşağıda verilen yapılardan hangisi diğerlerine göre daha küçüktür</w:t>
      </w:r>
      <w:r w:rsidR="00D321C2" w:rsidRPr="009648A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648A6" w:rsidRPr="00CA08B6" w:rsidRDefault="009648A6" w:rsidP="009648A6">
      <w:pPr>
        <w:pStyle w:val="ListeParagraf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omozo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DNA</w:t>
      </w:r>
    </w:p>
    <w:p w:rsidR="00D473D8" w:rsidRDefault="009648A6" w:rsidP="000F7A79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Nükleotid</w:t>
      </w:r>
    </w:p>
    <w:p w:rsidR="00B55722" w:rsidRPr="00B55722" w:rsidRDefault="00B55722" w:rsidP="00B55722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A20DE5" w:rsidRPr="00436F68" w:rsidRDefault="00436F68" w:rsidP="002D4E5E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ifadelerden hangileri diğerlerinden </w:t>
      </w:r>
      <w:r w:rsidRPr="00436F68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dır</w:t>
      </w:r>
      <w:r w:rsidR="00D321C2" w:rsidRPr="00436F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D4E5E" w:rsidRPr="00436F68" w:rsidRDefault="00436F68" w:rsidP="002D4E5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Karadeniz Bö</w:t>
      </w:r>
      <w:r w:rsidRPr="00436F68">
        <w:rPr>
          <w:rFonts w:cstheme="minorHAnsi"/>
          <w:sz w:val="20"/>
          <w:szCs w:val="20"/>
        </w:rPr>
        <w:t>lgesi en çok yağmur alan bölgedir.</w:t>
      </w:r>
    </w:p>
    <w:p w:rsidR="002D4E5E" w:rsidRPr="00CA08B6" w:rsidRDefault="00436F68" w:rsidP="002D4E5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ümüzdeki günlerde İstanbul’da sıcaklıklar düşecektir.</w:t>
      </w:r>
    </w:p>
    <w:p w:rsidR="002D4E5E" w:rsidRPr="00CA08B6" w:rsidRDefault="00436F68" w:rsidP="002D4E5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ya da yaz, sıcak ve kuraktır.</w:t>
      </w:r>
    </w:p>
    <w:p w:rsidR="00D473D8" w:rsidRDefault="00436F68" w:rsidP="000F7A79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Anadolu bölgesi çok soğuk geçer.</w:t>
      </w:r>
    </w:p>
    <w:p w:rsidR="00B55722" w:rsidRPr="00B55722" w:rsidRDefault="00B55722" w:rsidP="00B55722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E64FA3" w:rsidRPr="00E64FA3" w:rsidRDefault="00E64FA3" w:rsidP="00E64FA3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Öğretmenin tahtaya yazdığı “</w:t>
      </w:r>
      <w:r w:rsidRPr="00E64FA3">
        <w:rPr>
          <w:rFonts w:cstheme="minorHAnsi"/>
          <w:bCs/>
          <w:i/>
          <w:sz w:val="20"/>
          <w:szCs w:val="20"/>
        </w:rPr>
        <w:t>21 Aralıkta Kuzey Yarım Küre’de kış mevsimi başlar.</w:t>
      </w:r>
      <w:r w:rsidRPr="00E64FA3">
        <w:rPr>
          <w:rFonts w:cstheme="minorHAnsi"/>
          <w:bCs/>
          <w:sz w:val="20"/>
          <w:szCs w:val="20"/>
        </w:rPr>
        <w:t xml:space="preserve">” İfadesini gören </w:t>
      </w:r>
      <w:r>
        <w:rPr>
          <w:rFonts w:cstheme="minorHAnsi"/>
          <w:bCs/>
          <w:sz w:val="20"/>
          <w:szCs w:val="20"/>
        </w:rPr>
        <w:t>Seyhan</w:t>
      </w:r>
      <w:r w:rsidRPr="00E64FA3">
        <w:rPr>
          <w:rFonts w:cstheme="minorHAnsi"/>
          <w:bCs/>
          <w:sz w:val="20"/>
          <w:szCs w:val="20"/>
        </w:rPr>
        <w:t>;</w:t>
      </w:r>
    </w:p>
    <w:p w:rsidR="00E64FA3" w:rsidRPr="00E64FA3" w:rsidRDefault="00E64FA3" w:rsidP="00E64FA3">
      <w:pPr>
        <w:pStyle w:val="ListeParagraf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I.   21 Haziran Güney Yarım Küre’de yaz</w:t>
      </w:r>
    </w:p>
    <w:p w:rsidR="00E64FA3" w:rsidRPr="00E64FA3" w:rsidRDefault="00E64FA3" w:rsidP="00E64FA3">
      <w:pPr>
        <w:pStyle w:val="ListeParagraf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II.  21 Haziran Kuzey yarım Küre’de kış</w:t>
      </w:r>
    </w:p>
    <w:p w:rsidR="00E64FA3" w:rsidRPr="00E64FA3" w:rsidRDefault="00E64FA3" w:rsidP="00E64FA3">
      <w:pPr>
        <w:pStyle w:val="ListeParagraf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E64FA3">
        <w:rPr>
          <w:rFonts w:cstheme="minorHAnsi"/>
          <w:bCs/>
          <w:sz w:val="20"/>
          <w:szCs w:val="20"/>
        </w:rPr>
        <w:t>III. 21 Aralık Güney Yarım Küre’de yaz</w:t>
      </w:r>
    </w:p>
    <w:p w:rsidR="00A20DE5" w:rsidRPr="00E64FA3" w:rsidRDefault="00E64FA3" w:rsidP="00E64FA3">
      <w:pPr>
        <w:pStyle w:val="ListeParagraf"/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evsimlerin</w:t>
      </w:r>
      <w:r w:rsidR="001A53E9">
        <w:rPr>
          <w:rFonts w:cstheme="minorHAnsi"/>
          <w:b/>
          <w:bCs/>
          <w:sz w:val="20"/>
          <w:szCs w:val="20"/>
        </w:rPr>
        <w:t>in</w:t>
      </w:r>
      <w:r>
        <w:rPr>
          <w:rFonts w:cstheme="minorHAnsi"/>
          <w:b/>
          <w:bCs/>
          <w:sz w:val="20"/>
          <w:szCs w:val="20"/>
        </w:rPr>
        <w:t xml:space="preserve"> yaşanacağını söylemiştir. Seyhan’ın söyledik</w:t>
      </w:r>
      <w:r w:rsidR="001A53E9">
        <w:rPr>
          <w:rFonts w:cstheme="minorHAnsi"/>
          <w:b/>
          <w:bCs/>
          <w:sz w:val="20"/>
          <w:szCs w:val="20"/>
        </w:rPr>
        <w:t>-</w:t>
      </w:r>
      <w:r>
        <w:rPr>
          <w:rFonts w:cstheme="minorHAnsi"/>
          <w:b/>
          <w:bCs/>
          <w:sz w:val="20"/>
          <w:szCs w:val="20"/>
        </w:rPr>
        <w:t>lerinden hangisi ya da hangileri doğrudur</w:t>
      </w:r>
      <w:r w:rsidR="00D321C2" w:rsidRPr="00E64FA3">
        <w:rPr>
          <w:rFonts w:cstheme="minorHAnsi"/>
          <w:b/>
          <w:bCs/>
          <w:sz w:val="20"/>
          <w:szCs w:val="20"/>
        </w:rPr>
        <w:t>?</w:t>
      </w:r>
    </w:p>
    <w:p w:rsidR="001A53E9" w:rsidRPr="00CA08B6" w:rsidRDefault="001A53E9" w:rsidP="009648A6">
      <w:pPr>
        <w:pStyle w:val="ListeParagr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</w:t>
      </w:r>
      <w:r w:rsidR="004E0196">
        <w:rPr>
          <w:rFonts w:cstheme="minorHAnsi"/>
          <w:sz w:val="20"/>
          <w:szCs w:val="20"/>
        </w:rPr>
        <w:t>alnız I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Yalnız I</w:t>
      </w:r>
      <w:r w:rsidR="004E0196">
        <w:rPr>
          <w:rFonts w:cstheme="minorHAnsi"/>
          <w:sz w:val="20"/>
          <w:szCs w:val="20"/>
        </w:rPr>
        <w:t>II</w:t>
      </w:r>
    </w:p>
    <w:p w:rsidR="00D473D8" w:rsidRPr="00517318" w:rsidRDefault="001A53E9" w:rsidP="00F77F17">
      <w:pPr>
        <w:pStyle w:val="ListeParagr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I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, II ve III</w:t>
      </w:r>
    </w:p>
    <w:p w:rsidR="00D473D8" w:rsidRPr="00F77F17" w:rsidRDefault="00D473D8" w:rsidP="00F77F1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473D8" w:rsidRPr="00D473D8" w:rsidRDefault="00D473D8" w:rsidP="00D473D8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D473D8">
        <w:rPr>
          <w:rFonts w:asciiTheme="minorHAnsi" w:hAnsiTheme="minorHAnsi" w:cstheme="minorHAnsi"/>
          <w:b/>
          <w:bCs/>
          <w:sz w:val="20"/>
          <w:szCs w:val="20"/>
        </w:rPr>
        <w:t>İlk çocuğu kız olan bir ailenin ikinci çocuklarının da kız olma ihtimali nedir?</w:t>
      </w:r>
    </w:p>
    <w:p w:rsidR="00B540E1" w:rsidRDefault="00D473D8" w:rsidP="00B55722">
      <w:pPr>
        <w:pStyle w:val="Default"/>
        <w:ind w:left="284"/>
        <w:rPr>
          <w:rFonts w:cstheme="minorHAnsi"/>
          <w:sz w:val="20"/>
          <w:szCs w:val="20"/>
        </w:rPr>
      </w:pPr>
      <w:r w:rsidRPr="00D473D8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%100</w:t>
      </w:r>
      <w:r w:rsidRPr="00D473D8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%25          </w:t>
      </w:r>
      <w:r w:rsidRPr="00D473D8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%0</w:t>
      </w:r>
      <w:r w:rsidRPr="00D473D8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 xml:space="preserve">  D)</w:t>
      </w:r>
      <w:r w:rsidRPr="00D473D8">
        <w:rPr>
          <w:rFonts w:cstheme="minorHAnsi"/>
          <w:sz w:val="20"/>
          <w:szCs w:val="20"/>
        </w:rPr>
        <w:t xml:space="preserve"> %50  </w:t>
      </w:r>
    </w:p>
    <w:p w:rsidR="00B55722" w:rsidRPr="00B55722" w:rsidRDefault="00B55722" w:rsidP="00B55722">
      <w:pPr>
        <w:pStyle w:val="Default"/>
        <w:ind w:left="284"/>
        <w:rPr>
          <w:rFonts w:asciiTheme="minorHAnsi" w:hAnsiTheme="minorHAnsi" w:cstheme="minorHAnsi"/>
          <w:bCs/>
          <w:sz w:val="20"/>
          <w:szCs w:val="20"/>
        </w:rPr>
      </w:pPr>
    </w:p>
    <w:p w:rsidR="00706186" w:rsidRPr="00706186" w:rsidRDefault="00706186" w:rsidP="0070618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6186">
        <w:rPr>
          <w:rFonts w:cstheme="minorHAnsi"/>
          <w:b/>
          <w:bCs/>
          <w:color w:val="000000"/>
          <w:sz w:val="24"/>
          <w:szCs w:val="24"/>
        </w:rPr>
        <w:t>5</w:t>
      </w:r>
      <w:r>
        <w:rPr>
          <w:rFonts w:cstheme="minorHAnsi"/>
          <w:b/>
          <w:bCs/>
          <w:color w:val="000000"/>
          <w:sz w:val="20"/>
          <w:szCs w:val="20"/>
        </w:rPr>
        <w:t>.</w:t>
      </w:r>
      <w:r w:rsidRPr="00706186">
        <w:rPr>
          <w:rFonts w:cstheme="minorHAnsi"/>
          <w:b/>
          <w:bCs/>
          <w:color w:val="000000"/>
          <w:sz w:val="20"/>
          <w:szCs w:val="20"/>
        </w:rPr>
        <w:t>Bir DNA modelinin 1. zincirinde A-T-T-A-G-C-C-G-A dizilimi</w:t>
      </w:r>
    </w:p>
    <w:p w:rsidR="00706186" w:rsidRPr="00706186" w:rsidRDefault="00706186" w:rsidP="0070618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6186">
        <w:rPr>
          <w:rFonts w:cstheme="minorHAnsi"/>
          <w:b/>
          <w:bCs/>
          <w:color w:val="000000"/>
          <w:sz w:val="20"/>
          <w:szCs w:val="20"/>
        </w:rPr>
        <w:t>vardır. Buna karşılık gelen 2. zincir aşağıdakilerden hangisidir?</w:t>
      </w:r>
    </w:p>
    <w:p w:rsidR="00706186" w:rsidRPr="00706186" w:rsidRDefault="00706186" w:rsidP="0070618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06186" w:rsidRPr="00706186" w:rsidRDefault="00706186" w:rsidP="00706186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6186">
        <w:rPr>
          <w:rFonts w:cstheme="minorHAnsi"/>
          <w:b/>
          <w:bCs/>
          <w:color w:val="000000"/>
          <w:sz w:val="20"/>
          <w:szCs w:val="20"/>
        </w:rPr>
        <w:t>T-A-A-T-C-G-C-C-T</w:t>
      </w:r>
    </w:p>
    <w:p w:rsidR="00706186" w:rsidRPr="00706186" w:rsidRDefault="00706186" w:rsidP="0070618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06186" w:rsidRPr="00706186" w:rsidRDefault="00706186" w:rsidP="00706186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6186">
        <w:rPr>
          <w:rFonts w:cstheme="minorHAnsi"/>
          <w:b/>
          <w:bCs/>
          <w:color w:val="000000"/>
          <w:sz w:val="20"/>
          <w:szCs w:val="20"/>
        </w:rPr>
        <w:t>A-T-T-A-G-C-C-G-A</w:t>
      </w:r>
    </w:p>
    <w:p w:rsidR="00706186" w:rsidRPr="00706186" w:rsidRDefault="00706186" w:rsidP="0070618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06186" w:rsidRPr="00706186" w:rsidRDefault="00706186" w:rsidP="00706186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6186">
        <w:rPr>
          <w:rFonts w:cstheme="minorHAnsi"/>
          <w:b/>
          <w:bCs/>
          <w:color w:val="000000"/>
          <w:sz w:val="20"/>
          <w:szCs w:val="20"/>
        </w:rPr>
        <w:t>T-A-A-T-C-G-G-C-T</w:t>
      </w:r>
    </w:p>
    <w:p w:rsidR="00706186" w:rsidRPr="00706186" w:rsidRDefault="00706186" w:rsidP="0070618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06186" w:rsidRPr="00706186" w:rsidRDefault="00706186" w:rsidP="00706186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6186">
        <w:rPr>
          <w:rFonts w:cstheme="minorHAnsi"/>
          <w:b/>
          <w:bCs/>
          <w:color w:val="000000"/>
          <w:sz w:val="20"/>
          <w:szCs w:val="20"/>
        </w:rPr>
        <w:t>A-G-C-C-G-A-T-T-A</w:t>
      </w:r>
    </w:p>
    <w:p w:rsidR="00743B6E" w:rsidRPr="00CA08B6" w:rsidRDefault="00743B6E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43B6E" w:rsidRPr="00743B6E" w:rsidRDefault="00706186" w:rsidP="00706186">
      <w:pPr>
        <w:pStyle w:val="Default"/>
        <w:rPr>
          <w:rFonts w:cstheme="minorHAnsi"/>
          <w:b/>
          <w:bCs/>
          <w:sz w:val="20"/>
          <w:szCs w:val="20"/>
        </w:rPr>
      </w:pPr>
      <w:r w:rsidRPr="00706186">
        <w:rPr>
          <w:rFonts w:cstheme="minorHAnsi"/>
          <w:b/>
          <w:bCs/>
        </w:rPr>
        <w:t>6</w:t>
      </w:r>
      <w:r>
        <w:rPr>
          <w:rFonts w:cstheme="minorHAnsi"/>
          <w:bCs/>
          <w:sz w:val="20"/>
          <w:szCs w:val="20"/>
        </w:rPr>
        <w:t>.</w:t>
      </w:r>
      <w:r w:rsidR="00743B6E" w:rsidRPr="00743B6E">
        <w:rPr>
          <w:rFonts w:cstheme="minorHAnsi"/>
          <w:bCs/>
          <w:sz w:val="20"/>
          <w:szCs w:val="20"/>
        </w:rPr>
        <w:t xml:space="preserve">Himalaya tavşanı ayak, burun, kulak ve kuyruğu siyah; gövdesi beyaz renkli bir tavşandır. Bu tavşanın sırtındaki </w:t>
      </w:r>
      <w:r w:rsidR="00743B6E">
        <w:rPr>
          <w:rFonts w:cstheme="minorHAnsi"/>
          <w:bCs/>
          <w:sz w:val="20"/>
          <w:szCs w:val="20"/>
        </w:rPr>
        <w:t xml:space="preserve">tüyler </w:t>
      </w:r>
      <w:r w:rsidR="00743B6E" w:rsidRPr="00743B6E">
        <w:rPr>
          <w:rFonts w:cstheme="minorHAnsi"/>
          <w:bCs/>
          <w:sz w:val="20"/>
          <w:szCs w:val="20"/>
        </w:rPr>
        <w:t xml:space="preserve">tıraşlanıp </w:t>
      </w:r>
      <w:r w:rsidR="00743B6E" w:rsidRPr="00743B6E">
        <w:rPr>
          <w:rFonts w:cstheme="minorHAnsi"/>
          <w:bCs/>
          <w:sz w:val="20"/>
          <w:szCs w:val="20"/>
        </w:rPr>
        <w:lastRenderedPageBreak/>
        <w:t>buraya buz torbası bağlandığında yeni çıkan tüylerin siyah olduğu gözlemlenmiştir. Bu siyah tüyler tıraşlanıp tavşana herhangi bir etkide bulunulmadığında ise tüylerin beyaz çıktığı fark edilmiştir.</w:t>
      </w:r>
    </w:p>
    <w:p w:rsidR="007812CA" w:rsidRPr="00743B6E" w:rsidRDefault="00743B6E" w:rsidP="00B55722">
      <w:pPr>
        <w:pStyle w:val="Default"/>
        <w:ind w:left="284"/>
        <w:rPr>
          <w:rFonts w:cstheme="minorHAnsi"/>
          <w:b/>
          <w:bCs/>
          <w:sz w:val="20"/>
          <w:szCs w:val="20"/>
        </w:rPr>
      </w:pPr>
      <w:r w:rsidRPr="00743B6E">
        <w:rPr>
          <w:rFonts w:cstheme="minorHAnsi"/>
          <w:b/>
          <w:bCs/>
          <w:sz w:val="20"/>
          <w:szCs w:val="20"/>
        </w:rPr>
        <w:t>Yukarıdaki bilgilere göre Himalaya tavşanındaki bu değişimin nedeni ne olabilir?</w:t>
      </w:r>
    </w:p>
    <w:p w:rsidR="00743B6E" w:rsidRPr="00CA08B6" w:rsidRDefault="00743B6E" w:rsidP="00B55722">
      <w:pPr>
        <w:pStyle w:val="ListeParagraf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ifikasyo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Adaptasyon</w:t>
      </w:r>
    </w:p>
    <w:p w:rsidR="00DB794B" w:rsidRDefault="00743B6E" w:rsidP="00B55722">
      <w:pPr>
        <w:pStyle w:val="ListeParagraf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al seçili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Mutasyon</w:t>
      </w:r>
    </w:p>
    <w:p w:rsidR="0085086E" w:rsidRPr="00B55722" w:rsidRDefault="0085086E" w:rsidP="0085086E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1A793B" w:rsidRPr="00CA08B6" w:rsidRDefault="001A793B" w:rsidP="001A793B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1A793B" w:rsidRDefault="001A793B" w:rsidP="0070618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746FA2" w:rsidRDefault="0085086E" w:rsidP="0085086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="00746FA2">
        <w:rPr>
          <w:rFonts w:asciiTheme="minorHAnsi" w:hAnsiTheme="minorHAnsi" w:cstheme="minorHAnsi"/>
          <w:b/>
          <w:bCs/>
          <w:sz w:val="20"/>
          <w:szCs w:val="20"/>
        </w:rPr>
        <w:t>“Mutasyonlar hem vücut hem de üreme hücrelerinde gerçekleşebilir. Fakat üreme hücrelerindek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utasyonlar çok daha önemlidir’’ Bunun sebebi nedir.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ıtsal olmadığı için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746FA2">
        <w:rPr>
          <w:rFonts w:asciiTheme="minorHAnsi" w:hAnsiTheme="minorHAnsi" w:cstheme="minorHAnsi"/>
          <w:sz w:val="20"/>
          <w:szCs w:val="20"/>
        </w:rPr>
        <w:t>Tedavi edilebildiği için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ölden döle aktarıldığı için</w:t>
      </w:r>
    </w:p>
    <w:p w:rsidR="00DB794B" w:rsidRPr="0085086E" w:rsidRDefault="00746FA2" w:rsidP="00B55722">
      <w:pPr>
        <w:pStyle w:val="Default"/>
        <w:numPr>
          <w:ilvl w:val="0"/>
          <w:numId w:val="33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Çok hızlı gerçekleştiğiiçin</w:t>
      </w:r>
    </w:p>
    <w:p w:rsidR="0085086E" w:rsidRPr="00517318" w:rsidRDefault="0085086E" w:rsidP="0085086E">
      <w:pPr>
        <w:pStyle w:val="Default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746FA2" w:rsidRPr="00B55722" w:rsidRDefault="0085086E" w:rsidP="0085086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="00746FA2" w:rsidRPr="00B55722">
        <w:rPr>
          <w:rFonts w:asciiTheme="minorHAnsi" w:hAnsiTheme="minorHAnsi" w:cstheme="minorHAnsi"/>
          <w:b/>
          <w:bCs/>
          <w:sz w:val="20"/>
          <w:szCs w:val="20"/>
        </w:rPr>
        <w:t>DNA’nın eşlenirken olaylar aşağıda verilmiştir:</w:t>
      </w:r>
    </w:p>
    <w:p w:rsidR="005B12C3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.   Nükleotid oluşması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I.  DNA’nın uç kısımlarından açılması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II. Nükleotitlerin karşılıklı gelmesi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V. Yeni zincirler oluşması</w:t>
      </w:r>
    </w:p>
    <w:p w:rsidR="004154D7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 olaylarım sıralaması nasıl olmalıdır</w:t>
      </w:r>
      <w:r w:rsidR="005B12C3"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2865" w:rsidRPr="00CA08B6" w:rsidRDefault="006E2865" w:rsidP="00B55722">
      <w:pPr>
        <w:pStyle w:val="ListeParagr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-II-III-IV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I-I-III-IV</w:t>
      </w:r>
    </w:p>
    <w:p w:rsidR="0037489F" w:rsidRDefault="006E2865" w:rsidP="00B55722">
      <w:pPr>
        <w:pStyle w:val="ListeParagr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-I-IV-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V-III-I-II</w:t>
      </w:r>
    </w:p>
    <w:p w:rsidR="00227803" w:rsidRPr="00B55722" w:rsidRDefault="00227803" w:rsidP="00227803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6E2865" w:rsidRDefault="0085086E" w:rsidP="008508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5086E">
        <w:rPr>
          <w:rFonts w:asciiTheme="minorHAnsi" w:hAnsiTheme="minorHAnsi" w:cstheme="minorHAnsi"/>
          <w:b/>
          <w:sz w:val="20"/>
          <w:szCs w:val="20"/>
        </w:rPr>
        <w:t>9.</w:t>
      </w:r>
      <w:r w:rsidR="006E2865" w:rsidRPr="006E2865">
        <w:rPr>
          <w:rFonts w:asciiTheme="minorHAnsi" w:hAnsiTheme="minorHAnsi" w:cstheme="minorHAnsi"/>
          <w:sz w:val="20"/>
          <w:szCs w:val="20"/>
        </w:rPr>
        <w:t>İki heterozigot gen çaprazlandığında aşağıdaki genotiplerden hangisi veya hangileri oluşabilir?</w:t>
      </w:r>
    </w:p>
    <w:p w:rsidR="004154D7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.   Homozigot çekinik</w:t>
      </w:r>
    </w:p>
    <w:p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.  Heterozigot baskın</w:t>
      </w:r>
    </w:p>
    <w:p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. Homozigot baskın</w:t>
      </w:r>
    </w:p>
    <w:p w:rsidR="006E2865" w:rsidRPr="00CA08B6" w:rsidRDefault="006E2865" w:rsidP="00B55722">
      <w:pPr>
        <w:pStyle w:val="ListeParagraf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 ve III</w:t>
      </w:r>
    </w:p>
    <w:p w:rsidR="006E2865" w:rsidRPr="00B55722" w:rsidRDefault="006E2865" w:rsidP="00B55722">
      <w:pPr>
        <w:pStyle w:val="ListeParagraf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, II ve 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I ve III</w:t>
      </w:r>
    </w:p>
    <w:p w:rsidR="007501B3" w:rsidRPr="00746FA2" w:rsidRDefault="007501B3" w:rsidP="0085086E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6E2865" w:rsidRDefault="006E2865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7318" w:rsidRPr="00CA08B6" w:rsidRDefault="0085086E" w:rsidP="008508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.</w:t>
      </w:r>
      <w:r w:rsidR="00517318">
        <w:rPr>
          <w:rFonts w:asciiTheme="minorHAnsi" w:hAnsiTheme="minorHAnsi" w:cstheme="minorHAnsi"/>
          <w:b/>
          <w:bCs/>
          <w:sz w:val="20"/>
          <w:szCs w:val="20"/>
        </w:rPr>
        <w:t xml:space="preserve">Hangi seçenekte verilen olay Dünya’nın dönme ekseninin eğik olmasının sonucunda </w:t>
      </w:r>
      <w:r w:rsidR="00517318" w:rsidRPr="00C90602">
        <w:rPr>
          <w:rFonts w:asciiTheme="minorHAnsi" w:hAnsiTheme="minorHAnsi" w:cstheme="minorHAnsi"/>
          <w:b/>
          <w:bCs/>
          <w:sz w:val="20"/>
          <w:szCs w:val="20"/>
          <w:u w:val="single"/>
        </w:rPr>
        <w:t>gerçekleşmez</w:t>
      </w:r>
      <w:r w:rsidR="00517318" w:rsidRPr="00CA08B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17318" w:rsidRPr="00CA08B6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vsimlerin meydana gelmesi</w:t>
      </w:r>
    </w:p>
    <w:p w:rsidR="00517318" w:rsidRPr="00CA08B6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düşme açısının yıl içerisinde değişiklik göstermesi</w:t>
      </w:r>
    </w:p>
    <w:p w:rsidR="00517318" w:rsidRPr="00CA08B6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ynı anda yarım kürelerde farklı mevsimlerin yaşanması</w:t>
      </w:r>
    </w:p>
    <w:p w:rsidR="00517318" w:rsidRPr="00B55722" w:rsidRDefault="00517318" w:rsidP="00B55722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gündüz oluşumu</w:t>
      </w:r>
    </w:p>
    <w:p w:rsidR="00517318" w:rsidRPr="00CA08B6" w:rsidRDefault="00517318" w:rsidP="00B55722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BD5617" w:rsidRPr="00BD5617" w:rsidRDefault="0085086E" w:rsidP="0085086E">
      <w:pPr>
        <w:pStyle w:val="Default"/>
        <w:jc w:val="both"/>
        <w:rPr>
          <w:rFonts w:cstheme="minorHAnsi"/>
          <w:bCs/>
          <w:sz w:val="20"/>
          <w:szCs w:val="20"/>
        </w:rPr>
      </w:pPr>
      <w:r w:rsidRPr="0085086E">
        <w:rPr>
          <w:rFonts w:cstheme="minorHAnsi"/>
          <w:b/>
          <w:bCs/>
          <w:sz w:val="20"/>
          <w:szCs w:val="20"/>
        </w:rPr>
        <w:t>11.</w:t>
      </w:r>
      <w:r w:rsidR="00BD5617" w:rsidRPr="00BD5617">
        <w:rPr>
          <w:rFonts w:cstheme="minorHAnsi"/>
          <w:bCs/>
          <w:sz w:val="20"/>
          <w:szCs w:val="20"/>
        </w:rPr>
        <w:t>Sarı tohumlu olduğu bilinen iki bezelye çaprazlanıyor.</w:t>
      </w:r>
    </w:p>
    <w:p w:rsidR="00BD5617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Çaprazlama sonucunda;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.   Homozigot sarı tohumlu bezelye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I.  Heterezigot sarı tohumlu bezelye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II. Yeşil tohumlu bezelye</w:t>
      </w:r>
    </w:p>
    <w:p w:rsidR="00BD5617" w:rsidRPr="00743B6E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Yukarıda verilen tohum çeşitlerinden hangileri elde edilebilir? </w:t>
      </w:r>
      <w:r w:rsidRPr="00BD5617">
        <w:rPr>
          <w:rFonts w:cstheme="minorHAnsi"/>
          <w:bCs/>
          <w:i/>
          <w:sz w:val="20"/>
          <w:szCs w:val="20"/>
        </w:rPr>
        <w:t>(Tohum remginde sarı baskın, yeşil çekinik gendir.)</w:t>
      </w:r>
    </w:p>
    <w:p w:rsidR="00BD5617" w:rsidRPr="00CA08B6" w:rsidRDefault="00955DC4" w:rsidP="00B55722">
      <w:pPr>
        <w:pStyle w:val="ListeParagraf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, II ve III</w:t>
      </w:r>
    </w:p>
    <w:p w:rsidR="003B301D" w:rsidRPr="00D86AA6" w:rsidRDefault="00955DC4" w:rsidP="00B55722">
      <w:pPr>
        <w:pStyle w:val="ListeParagraf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 ve I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 ve III</w:t>
      </w:r>
    </w:p>
    <w:p w:rsidR="003B301D" w:rsidRPr="001919AD" w:rsidRDefault="003B301D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280E" w:rsidRPr="00517318" w:rsidRDefault="00227803" w:rsidP="00B55722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2</w:t>
      </w:r>
      <w:r w:rsidR="0052280E" w:rsidRPr="00517318">
        <w:rPr>
          <w:rFonts w:cs="Times New Roman"/>
          <w:sz w:val="20"/>
          <w:szCs w:val="20"/>
        </w:rPr>
        <w:t>.</w:t>
      </w:r>
      <w:r w:rsidR="0052280E" w:rsidRPr="00517318">
        <w:rPr>
          <w:rFonts w:cs="Times New Roman"/>
          <w:b/>
          <w:sz w:val="20"/>
          <w:szCs w:val="20"/>
        </w:rPr>
        <w:t>Aşağıda v</w:t>
      </w:r>
      <w:r w:rsidR="001F3688">
        <w:rPr>
          <w:rFonts w:cs="Times New Roman"/>
          <w:b/>
          <w:sz w:val="20"/>
          <w:szCs w:val="20"/>
        </w:rPr>
        <w:t>erilenlerden hangisi mutasyona</w:t>
      </w:r>
      <w:r w:rsidR="0085086E">
        <w:rPr>
          <w:rFonts w:cs="Times New Roman"/>
          <w:b/>
          <w:sz w:val="20"/>
          <w:szCs w:val="20"/>
        </w:rPr>
        <w:t xml:space="preserve"> örnektir</w:t>
      </w:r>
      <w:r w:rsidR="0052280E" w:rsidRPr="00517318">
        <w:rPr>
          <w:rFonts w:cs="Times New Roman"/>
          <w:b/>
          <w:sz w:val="20"/>
          <w:szCs w:val="20"/>
        </w:rPr>
        <w:t>?</w:t>
      </w:r>
    </w:p>
    <w:p w:rsidR="0052280E" w:rsidRPr="00517318" w:rsidRDefault="008D4494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) Ortanca bitkisinin asitli ortamda kırmızı çiçek açması</w:t>
      </w:r>
    </w:p>
    <w:p w:rsidR="00517318" w:rsidRDefault="008D4494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) Van kedisinin farklı renkte olması</w:t>
      </w:r>
    </w:p>
    <w:p w:rsidR="00517318" w:rsidRDefault="001F3688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)</w:t>
      </w:r>
      <w:r w:rsidR="008D4494">
        <w:rPr>
          <w:rFonts w:cs="Times New Roman"/>
          <w:sz w:val="20"/>
          <w:szCs w:val="20"/>
        </w:rPr>
        <w:t>Himalaya tavşanının sıcaklığa göre farklı renkli olması</w:t>
      </w:r>
    </w:p>
    <w:p w:rsidR="0052280E" w:rsidRPr="00517318" w:rsidRDefault="0052280E" w:rsidP="00B55722">
      <w:pPr>
        <w:spacing w:line="240" w:lineRule="auto"/>
        <w:jc w:val="both"/>
        <w:rPr>
          <w:rFonts w:cs="Times New Roman"/>
          <w:sz w:val="20"/>
          <w:szCs w:val="20"/>
        </w:rPr>
      </w:pPr>
      <w:r w:rsidRPr="00517318">
        <w:rPr>
          <w:rFonts w:cs="Times New Roman"/>
          <w:sz w:val="20"/>
          <w:szCs w:val="20"/>
        </w:rPr>
        <w:lastRenderedPageBreak/>
        <w:t>D)Arı larvalarının arı sütü ile beslenenlerin kraliçe arı, polenle beslenenlerin işçi arı olması</w:t>
      </w:r>
    </w:p>
    <w:p w:rsidR="00227803" w:rsidRDefault="00227803" w:rsidP="00B55722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27803" w:rsidRDefault="00227803" w:rsidP="00B55722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27803" w:rsidRDefault="00227803" w:rsidP="00B55722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27803" w:rsidRDefault="00227803" w:rsidP="00B55722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27803" w:rsidRDefault="00227803" w:rsidP="00B55722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517318" w:rsidRDefault="00227803" w:rsidP="00B55722">
      <w:pPr>
        <w:spacing w:line="240" w:lineRule="auto"/>
        <w:jc w:val="both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13</w:t>
      </w:r>
      <w:r w:rsidR="0052280E">
        <w:rPr>
          <w:rFonts w:cstheme="minorHAnsi"/>
          <w:sz w:val="20"/>
          <w:szCs w:val="20"/>
        </w:rPr>
        <w:t>.</w:t>
      </w:r>
      <w:r w:rsidR="00517318" w:rsidRPr="00C817A5">
        <w:rPr>
          <w:b/>
          <w:sz w:val="20"/>
          <w:szCs w:val="20"/>
        </w:rPr>
        <w:t xml:space="preserve">Aşağıdakilerden hangisi saf döl </w:t>
      </w:r>
      <w:r w:rsidR="00517318">
        <w:rPr>
          <w:b/>
          <w:sz w:val="20"/>
          <w:szCs w:val="20"/>
        </w:rPr>
        <w:t>sarı tohumlu bir bezelye ile yeşil tohumlu bezelyenin çaprazlanmasından meydana gelen bezelyenin genotipi olabilir?</w:t>
      </w:r>
      <w:r w:rsidR="00517318">
        <w:rPr>
          <w:sz w:val="20"/>
          <w:szCs w:val="20"/>
        </w:rPr>
        <w:t xml:space="preserve"> (Sarı tohumlu olma yeşil tohumlu olmaya baskındır)</w:t>
      </w:r>
    </w:p>
    <w:p w:rsidR="00517318" w:rsidRDefault="00517318" w:rsidP="00B557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%100 uzun boylu                      B) %100 Ss</w:t>
      </w:r>
    </w:p>
    <w:p w:rsidR="00517318" w:rsidRDefault="00517318" w:rsidP="00B557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)%50 Ss, %50 ss                          D) %25 Ss, %75 ss</w:t>
      </w:r>
    </w:p>
    <w:p w:rsidR="0085086E" w:rsidRDefault="0085086E" w:rsidP="00B55722">
      <w:pPr>
        <w:spacing w:line="240" w:lineRule="auto"/>
        <w:jc w:val="both"/>
        <w:rPr>
          <w:sz w:val="20"/>
          <w:szCs w:val="20"/>
        </w:rPr>
      </w:pPr>
    </w:p>
    <w:p w:rsidR="00AD23C8" w:rsidRPr="00AD23C8" w:rsidRDefault="00227803" w:rsidP="00AD23C8">
      <w:pPr>
        <w:widowControl w:val="0"/>
        <w:tabs>
          <w:tab w:val="left" w:pos="485"/>
        </w:tabs>
        <w:autoSpaceDE w:val="0"/>
        <w:autoSpaceDN w:val="0"/>
        <w:spacing w:after="0" w:line="242" w:lineRule="auto"/>
        <w:ind w:right="178"/>
        <w:rPr>
          <w:sz w:val="20"/>
        </w:rPr>
      </w:pPr>
      <w:r>
        <w:rPr>
          <w:b/>
          <w:sz w:val="20"/>
          <w:szCs w:val="20"/>
        </w:rPr>
        <w:t>14</w:t>
      </w:r>
      <w:r w:rsidR="00517318" w:rsidRPr="00AD23C8">
        <w:rPr>
          <w:sz w:val="20"/>
          <w:szCs w:val="20"/>
        </w:rPr>
        <w:t>.</w:t>
      </w:r>
      <w:r w:rsidR="00AD23C8" w:rsidRPr="00AD23C8">
        <w:rPr>
          <w:w w:val="90"/>
          <w:sz w:val="20"/>
        </w:rPr>
        <w:t xml:space="preserve">İki heterozigot gen çaprazlandığında aşağıdaki genotiplerden </w:t>
      </w:r>
      <w:r w:rsidR="00AD23C8" w:rsidRPr="00AD23C8">
        <w:rPr>
          <w:sz w:val="20"/>
        </w:rPr>
        <w:t>hangisiveyahangilerioluşabilir?</w:t>
      </w:r>
    </w:p>
    <w:p w:rsidR="00AD23C8" w:rsidRDefault="00AD23C8" w:rsidP="00AD23C8">
      <w:pPr>
        <w:pStyle w:val="ListeParagraf"/>
        <w:widowControl w:val="0"/>
        <w:numPr>
          <w:ilvl w:val="0"/>
          <w:numId w:val="45"/>
        </w:numPr>
        <w:tabs>
          <w:tab w:val="left" w:pos="723"/>
        </w:tabs>
        <w:autoSpaceDE w:val="0"/>
        <w:autoSpaceDN w:val="0"/>
        <w:spacing w:before="14" w:after="0" w:line="240" w:lineRule="auto"/>
        <w:contextualSpacing w:val="0"/>
        <w:rPr>
          <w:sz w:val="20"/>
        </w:rPr>
      </w:pPr>
      <w:r>
        <w:rPr>
          <w:w w:val="90"/>
          <w:sz w:val="20"/>
        </w:rPr>
        <w:t>Homozigotçekinik</w:t>
      </w:r>
    </w:p>
    <w:p w:rsidR="00AD23C8" w:rsidRDefault="00AD23C8" w:rsidP="00AD23C8">
      <w:pPr>
        <w:pStyle w:val="ListeParagraf"/>
        <w:widowControl w:val="0"/>
        <w:numPr>
          <w:ilvl w:val="0"/>
          <w:numId w:val="45"/>
        </w:numPr>
        <w:tabs>
          <w:tab w:val="left" w:pos="727"/>
        </w:tabs>
        <w:autoSpaceDE w:val="0"/>
        <w:autoSpaceDN w:val="0"/>
        <w:spacing w:before="15" w:after="0" w:line="240" w:lineRule="auto"/>
        <w:ind w:left="726" w:hanging="242"/>
        <w:contextualSpacing w:val="0"/>
        <w:rPr>
          <w:sz w:val="20"/>
        </w:rPr>
      </w:pPr>
      <w:r>
        <w:rPr>
          <w:w w:val="90"/>
          <w:sz w:val="20"/>
        </w:rPr>
        <w:t>Heterozigotbaskın</w:t>
      </w:r>
    </w:p>
    <w:p w:rsidR="00AD23C8" w:rsidRDefault="00AD23C8" w:rsidP="00AD23C8">
      <w:pPr>
        <w:pStyle w:val="ListeParagraf"/>
        <w:widowControl w:val="0"/>
        <w:numPr>
          <w:ilvl w:val="0"/>
          <w:numId w:val="45"/>
        </w:numPr>
        <w:tabs>
          <w:tab w:val="left" w:pos="732"/>
        </w:tabs>
        <w:autoSpaceDE w:val="0"/>
        <w:autoSpaceDN w:val="0"/>
        <w:spacing w:before="13" w:after="0" w:line="240" w:lineRule="auto"/>
        <w:ind w:left="731" w:hanging="247"/>
        <w:contextualSpacing w:val="0"/>
        <w:rPr>
          <w:sz w:val="20"/>
        </w:rPr>
      </w:pPr>
      <w:r>
        <w:rPr>
          <w:sz w:val="20"/>
        </w:rPr>
        <w:t>Homozigotbaskın</w:t>
      </w:r>
    </w:p>
    <w:p w:rsidR="00AD23C8" w:rsidRDefault="00AD23C8" w:rsidP="00AD23C8">
      <w:pPr>
        <w:tabs>
          <w:tab w:val="left" w:pos="2959"/>
        </w:tabs>
        <w:spacing w:before="15"/>
        <w:ind w:left="554"/>
        <w:rPr>
          <w:sz w:val="20"/>
        </w:rPr>
      </w:pPr>
      <w:r>
        <w:rPr>
          <w:rFonts w:ascii="Trebuchet MS"/>
          <w:b/>
          <w:sz w:val="20"/>
        </w:rPr>
        <w:t xml:space="preserve">A) </w:t>
      </w:r>
      <w:r>
        <w:rPr>
          <w:sz w:val="20"/>
        </w:rPr>
        <w:t>I veII</w:t>
      </w:r>
      <w:r>
        <w:rPr>
          <w:sz w:val="20"/>
        </w:rPr>
        <w:tab/>
      </w:r>
      <w:r>
        <w:rPr>
          <w:rFonts w:ascii="Trebuchet MS"/>
          <w:b/>
          <w:sz w:val="20"/>
        </w:rPr>
        <w:t xml:space="preserve">B) </w:t>
      </w:r>
      <w:r>
        <w:rPr>
          <w:sz w:val="20"/>
        </w:rPr>
        <w:t>I veIII</w:t>
      </w:r>
    </w:p>
    <w:p w:rsidR="00AD23C8" w:rsidRDefault="00AD23C8" w:rsidP="00AD23C8">
      <w:pPr>
        <w:tabs>
          <w:tab w:val="left" w:pos="2959"/>
        </w:tabs>
        <w:spacing w:before="12"/>
        <w:ind w:left="554"/>
        <w:rPr>
          <w:sz w:val="20"/>
        </w:rPr>
      </w:pPr>
      <w:r>
        <w:rPr>
          <w:rFonts w:ascii="Trebuchet MS"/>
          <w:b/>
          <w:sz w:val="20"/>
        </w:rPr>
        <w:t xml:space="preserve">C) </w:t>
      </w:r>
      <w:r>
        <w:rPr>
          <w:sz w:val="20"/>
        </w:rPr>
        <w:t>I, IIveIII</w:t>
      </w:r>
      <w:r>
        <w:rPr>
          <w:sz w:val="20"/>
        </w:rPr>
        <w:tab/>
      </w:r>
      <w:r>
        <w:rPr>
          <w:rFonts w:ascii="Trebuchet MS"/>
          <w:b/>
          <w:sz w:val="20"/>
        </w:rPr>
        <w:t xml:space="preserve">D) </w:t>
      </w:r>
      <w:r>
        <w:rPr>
          <w:sz w:val="20"/>
        </w:rPr>
        <w:t>II veIII</w:t>
      </w:r>
    </w:p>
    <w:p w:rsidR="00227803" w:rsidRPr="00227803" w:rsidRDefault="00227803" w:rsidP="00227803">
      <w:pPr>
        <w:tabs>
          <w:tab w:val="left" w:pos="2959"/>
        </w:tabs>
        <w:spacing w:before="12"/>
        <w:rPr>
          <w:rFonts w:ascii="Arial Narrow" w:hAnsi="Arial Narrow"/>
          <w:sz w:val="20"/>
        </w:rPr>
      </w:pPr>
      <w:r>
        <w:rPr>
          <w:rFonts w:ascii="Trebuchet MS"/>
          <w:b/>
          <w:sz w:val="20"/>
        </w:rPr>
        <w:t xml:space="preserve">15. </w:t>
      </w:r>
      <w:r w:rsidRPr="00227803">
        <w:rPr>
          <w:rFonts w:ascii="Arial Narrow" w:hAnsi="Arial Narrow"/>
          <w:sz w:val="20"/>
        </w:rPr>
        <w:t>800 fosfat   100 Adenin bulunan DNA zincirinde Guan</w:t>
      </w:r>
      <w:r>
        <w:rPr>
          <w:rFonts w:ascii="Arial Narrow" w:hAnsi="Arial Narrow"/>
          <w:sz w:val="20"/>
        </w:rPr>
        <w:t>in ve şeker sayıları nasıl olur</w:t>
      </w:r>
    </w:p>
    <w:p w:rsidR="00227803" w:rsidRPr="00227803" w:rsidRDefault="00227803" w:rsidP="00227803">
      <w:pPr>
        <w:tabs>
          <w:tab w:val="left" w:pos="2959"/>
        </w:tabs>
        <w:spacing w:before="12"/>
        <w:rPr>
          <w:rFonts w:ascii="Arial Narrow" w:hAnsi="Arial Narrow"/>
          <w:sz w:val="20"/>
        </w:rPr>
      </w:pPr>
      <w:r w:rsidRPr="00227803">
        <w:rPr>
          <w:rFonts w:ascii="Arial Narrow" w:hAnsi="Arial Narrow"/>
          <w:sz w:val="20"/>
        </w:rPr>
        <w:t xml:space="preserve">       A)Guanin 200   şeker 800                                                                                          </w:t>
      </w:r>
    </w:p>
    <w:p w:rsidR="00227803" w:rsidRPr="00227803" w:rsidRDefault="00227803" w:rsidP="00227803">
      <w:pPr>
        <w:tabs>
          <w:tab w:val="left" w:pos="2959"/>
        </w:tabs>
        <w:spacing w:before="12"/>
        <w:rPr>
          <w:rFonts w:ascii="Arial Narrow" w:hAnsi="Arial Narrow"/>
          <w:sz w:val="20"/>
        </w:rPr>
      </w:pPr>
      <w:r w:rsidRPr="00227803">
        <w:rPr>
          <w:rFonts w:ascii="Arial Narrow" w:hAnsi="Arial Narrow"/>
          <w:sz w:val="20"/>
        </w:rPr>
        <w:t xml:space="preserve">       B) Guanin 300   şeker 800 </w:t>
      </w:r>
    </w:p>
    <w:p w:rsidR="00227803" w:rsidRPr="00227803" w:rsidRDefault="00227803" w:rsidP="00227803">
      <w:pPr>
        <w:tabs>
          <w:tab w:val="left" w:pos="2959"/>
        </w:tabs>
        <w:spacing w:before="12"/>
        <w:rPr>
          <w:rFonts w:ascii="Arial Narrow" w:hAnsi="Arial Narrow"/>
          <w:sz w:val="20"/>
        </w:rPr>
      </w:pPr>
      <w:r w:rsidRPr="00227803">
        <w:rPr>
          <w:rFonts w:ascii="Arial Narrow" w:hAnsi="Arial Narrow"/>
          <w:sz w:val="20"/>
        </w:rPr>
        <w:t xml:space="preserve">       C) Guanin 700   şeker 400</w:t>
      </w:r>
    </w:p>
    <w:p w:rsidR="00227803" w:rsidRPr="00227803" w:rsidRDefault="00227803" w:rsidP="00227803">
      <w:pPr>
        <w:tabs>
          <w:tab w:val="left" w:pos="2959"/>
        </w:tabs>
        <w:spacing w:before="12"/>
        <w:rPr>
          <w:rFonts w:ascii="Arial Narrow" w:hAnsi="Arial Narrow"/>
          <w:sz w:val="20"/>
        </w:rPr>
      </w:pPr>
      <w:r w:rsidRPr="00227803">
        <w:rPr>
          <w:rFonts w:ascii="Arial Narrow" w:hAnsi="Arial Narrow"/>
          <w:sz w:val="20"/>
        </w:rPr>
        <w:t xml:space="preserve">       D)Guanin  600   şeker 400</w:t>
      </w:r>
    </w:p>
    <w:p w:rsidR="00D86AA6" w:rsidRPr="007812CA" w:rsidRDefault="00D86AA6" w:rsidP="00227803">
      <w:pPr>
        <w:spacing w:line="240" w:lineRule="auto"/>
        <w:rPr>
          <w:rFonts w:cstheme="minorHAnsi"/>
          <w:sz w:val="20"/>
          <w:szCs w:val="20"/>
        </w:rPr>
      </w:pPr>
    </w:p>
    <w:p w:rsidR="00517318" w:rsidRDefault="001437CA" w:rsidP="00B557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st soruları Her soru  </w:t>
      </w:r>
      <w:r w:rsidRPr="001437CA">
        <w:rPr>
          <w:b/>
          <w:sz w:val="24"/>
          <w:szCs w:val="24"/>
        </w:rPr>
        <w:t xml:space="preserve">4PUAN </w:t>
      </w:r>
      <w:r>
        <w:rPr>
          <w:sz w:val="20"/>
          <w:szCs w:val="20"/>
        </w:rPr>
        <w:t>dır</w:t>
      </w:r>
    </w:p>
    <w:p w:rsidR="00517318" w:rsidRDefault="00D86AA6" w:rsidP="00517318">
      <w:pPr>
        <w:rPr>
          <w:b/>
          <w:sz w:val="20"/>
          <w:szCs w:val="20"/>
        </w:rPr>
      </w:pPr>
      <w:r w:rsidRPr="00D86AA6">
        <w:rPr>
          <w:b/>
          <w:sz w:val="20"/>
          <w:szCs w:val="20"/>
        </w:rPr>
        <w:t>BAŞARILAR....</w:t>
      </w:r>
      <w:r w:rsidR="00EC18CF">
        <w:rPr>
          <w:b/>
          <w:sz w:val="20"/>
          <w:szCs w:val="20"/>
        </w:rPr>
        <w:t xml:space="preserve">          MESUT ÖNAL</w:t>
      </w:r>
    </w:p>
    <w:p w:rsidR="000F7A79" w:rsidRPr="000D3A0F" w:rsidRDefault="00EC18CF" w:rsidP="000D3A0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944880" cy="1115695"/>
            <wp:effectExtent l="0" t="0" r="7620" b="8255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01D" w:rsidRPr="00CA08B6" w:rsidRDefault="003B301D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B301D" w:rsidRDefault="00A61B10" w:rsidP="00BB10E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</w:p>
    <w:p w:rsidR="00AA7999" w:rsidRDefault="003B301D" w:rsidP="00BB10E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</w:p>
    <w:p w:rsidR="003B301D" w:rsidRPr="00CA08B6" w:rsidRDefault="003B301D" w:rsidP="00BB10E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E6" w:rsidRDefault="00CC1BE6" w:rsidP="008E37D0">
      <w:pPr>
        <w:spacing w:after="0" w:line="240" w:lineRule="auto"/>
      </w:pPr>
      <w:r>
        <w:separator/>
      </w:r>
    </w:p>
  </w:endnote>
  <w:endnote w:type="continuationSeparator" w:id="1">
    <w:p w:rsidR="00CC1BE6" w:rsidRDefault="00CC1BE6" w:rsidP="008E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E6" w:rsidRDefault="00CC1BE6" w:rsidP="008E37D0">
      <w:pPr>
        <w:spacing w:after="0" w:line="240" w:lineRule="auto"/>
      </w:pPr>
      <w:r>
        <w:separator/>
      </w:r>
    </w:p>
  </w:footnote>
  <w:footnote w:type="continuationSeparator" w:id="1">
    <w:p w:rsidR="00CC1BE6" w:rsidRDefault="00CC1BE6" w:rsidP="008E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E04"/>
    <w:multiLevelType w:val="hybridMultilevel"/>
    <w:tmpl w:val="65EC7886"/>
    <w:lvl w:ilvl="0" w:tplc="1BD0588C">
      <w:start w:val="1"/>
      <w:numFmt w:val="decimal"/>
      <w:lvlText w:val="%1."/>
      <w:lvlJc w:val="left"/>
      <w:pPr>
        <w:ind w:left="404" w:hanging="284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4B78AAA6">
      <w:start w:val="1"/>
      <w:numFmt w:val="upperLetter"/>
      <w:lvlText w:val="%2)"/>
      <w:lvlJc w:val="left"/>
      <w:pPr>
        <w:ind w:left="761" w:hanging="228"/>
        <w:jc w:val="left"/>
      </w:pPr>
      <w:rPr>
        <w:rFonts w:hint="default"/>
        <w:b/>
        <w:bCs/>
        <w:spacing w:val="-1"/>
        <w:w w:val="91"/>
        <w:lang w:val="en-US" w:eastAsia="en-US" w:bidi="en-US"/>
      </w:rPr>
    </w:lvl>
    <w:lvl w:ilvl="2" w:tplc="18AE3002">
      <w:numFmt w:val="bullet"/>
      <w:lvlText w:val="•"/>
      <w:lvlJc w:val="left"/>
      <w:pPr>
        <w:ind w:left="640" w:hanging="228"/>
      </w:pPr>
      <w:rPr>
        <w:rFonts w:hint="default"/>
        <w:lang w:val="en-US" w:eastAsia="en-US" w:bidi="en-US"/>
      </w:rPr>
    </w:lvl>
    <w:lvl w:ilvl="3" w:tplc="301E51E2">
      <w:numFmt w:val="bullet"/>
      <w:lvlText w:val="•"/>
      <w:lvlJc w:val="left"/>
      <w:pPr>
        <w:ind w:left="680" w:hanging="228"/>
      </w:pPr>
      <w:rPr>
        <w:rFonts w:hint="default"/>
        <w:lang w:val="en-US" w:eastAsia="en-US" w:bidi="en-US"/>
      </w:rPr>
    </w:lvl>
    <w:lvl w:ilvl="4" w:tplc="C7C457C6">
      <w:numFmt w:val="bullet"/>
      <w:lvlText w:val="•"/>
      <w:lvlJc w:val="left"/>
      <w:pPr>
        <w:ind w:left="700" w:hanging="228"/>
      </w:pPr>
      <w:rPr>
        <w:rFonts w:hint="default"/>
        <w:lang w:val="en-US" w:eastAsia="en-US" w:bidi="en-US"/>
      </w:rPr>
    </w:lvl>
    <w:lvl w:ilvl="5" w:tplc="DBD071F2">
      <w:numFmt w:val="bullet"/>
      <w:lvlText w:val="•"/>
      <w:lvlJc w:val="left"/>
      <w:pPr>
        <w:ind w:left="720" w:hanging="228"/>
      </w:pPr>
      <w:rPr>
        <w:rFonts w:hint="default"/>
        <w:lang w:val="en-US" w:eastAsia="en-US" w:bidi="en-US"/>
      </w:rPr>
    </w:lvl>
    <w:lvl w:ilvl="6" w:tplc="E17C0932">
      <w:numFmt w:val="bullet"/>
      <w:lvlText w:val="•"/>
      <w:lvlJc w:val="left"/>
      <w:pPr>
        <w:ind w:left="760" w:hanging="228"/>
      </w:pPr>
      <w:rPr>
        <w:rFonts w:hint="default"/>
        <w:lang w:val="en-US" w:eastAsia="en-US" w:bidi="en-US"/>
      </w:rPr>
    </w:lvl>
    <w:lvl w:ilvl="7" w:tplc="2DBE5A00">
      <w:numFmt w:val="bullet"/>
      <w:lvlText w:val="•"/>
      <w:lvlJc w:val="left"/>
      <w:pPr>
        <w:ind w:left="820" w:hanging="228"/>
      </w:pPr>
      <w:rPr>
        <w:rFonts w:hint="default"/>
        <w:lang w:val="en-US" w:eastAsia="en-US" w:bidi="en-US"/>
      </w:rPr>
    </w:lvl>
    <w:lvl w:ilvl="8" w:tplc="2270A516">
      <w:numFmt w:val="bullet"/>
      <w:lvlText w:val="•"/>
      <w:lvlJc w:val="left"/>
      <w:pPr>
        <w:ind w:left="533" w:hanging="228"/>
      </w:pPr>
      <w:rPr>
        <w:rFonts w:hint="default"/>
        <w:lang w:val="en-US" w:eastAsia="en-US" w:bidi="en-US"/>
      </w:rPr>
    </w:lvl>
  </w:abstractNum>
  <w:abstractNum w:abstractNumId="1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5D96"/>
    <w:multiLevelType w:val="hybridMultilevel"/>
    <w:tmpl w:val="292E5840"/>
    <w:lvl w:ilvl="0" w:tplc="12780D9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1B91"/>
    <w:multiLevelType w:val="hybridMultilevel"/>
    <w:tmpl w:val="7EC4CD2C"/>
    <w:lvl w:ilvl="0" w:tplc="CF8476A6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B0B01"/>
    <w:multiLevelType w:val="hybridMultilevel"/>
    <w:tmpl w:val="98349402"/>
    <w:lvl w:ilvl="0" w:tplc="65F6FB7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7C16"/>
    <w:multiLevelType w:val="hybridMultilevel"/>
    <w:tmpl w:val="402E8FF8"/>
    <w:lvl w:ilvl="0" w:tplc="3580BFBC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539AD"/>
    <w:multiLevelType w:val="hybridMultilevel"/>
    <w:tmpl w:val="9F46B4E2"/>
    <w:lvl w:ilvl="0" w:tplc="FB8A895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57A9C"/>
    <w:multiLevelType w:val="hybridMultilevel"/>
    <w:tmpl w:val="227A27BE"/>
    <w:lvl w:ilvl="0" w:tplc="FE9E7718">
      <w:start w:val="1"/>
      <w:numFmt w:val="upperRoman"/>
      <w:lvlText w:val="%1."/>
      <w:lvlJc w:val="left"/>
      <w:pPr>
        <w:ind w:left="722" w:hanging="238"/>
        <w:jc w:val="left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393E7F56">
      <w:numFmt w:val="bullet"/>
      <w:lvlText w:val="•"/>
      <w:lvlJc w:val="left"/>
      <w:pPr>
        <w:ind w:left="1205" w:hanging="238"/>
      </w:pPr>
      <w:rPr>
        <w:rFonts w:hint="default"/>
        <w:lang w:val="en-US" w:eastAsia="en-US" w:bidi="en-US"/>
      </w:rPr>
    </w:lvl>
    <w:lvl w:ilvl="2" w:tplc="6F36E036">
      <w:numFmt w:val="bullet"/>
      <w:lvlText w:val="•"/>
      <w:lvlJc w:val="left"/>
      <w:pPr>
        <w:ind w:left="1691" w:hanging="238"/>
      </w:pPr>
      <w:rPr>
        <w:rFonts w:hint="default"/>
        <w:lang w:val="en-US" w:eastAsia="en-US" w:bidi="en-US"/>
      </w:rPr>
    </w:lvl>
    <w:lvl w:ilvl="3" w:tplc="1F2E9900">
      <w:numFmt w:val="bullet"/>
      <w:lvlText w:val="•"/>
      <w:lvlJc w:val="left"/>
      <w:pPr>
        <w:ind w:left="2177" w:hanging="238"/>
      </w:pPr>
      <w:rPr>
        <w:rFonts w:hint="default"/>
        <w:lang w:val="en-US" w:eastAsia="en-US" w:bidi="en-US"/>
      </w:rPr>
    </w:lvl>
    <w:lvl w:ilvl="4" w:tplc="FD16F8D8">
      <w:numFmt w:val="bullet"/>
      <w:lvlText w:val="•"/>
      <w:lvlJc w:val="left"/>
      <w:pPr>
        <w:ind w:left="2663" w:hanging="238"/>
      </w:pPr>
      <w:rPr>
        <w:rFonts w:hint="default"/>
        <w:lang w:val="en-US" w:eastAsia="en-US" w:bidi="en-US"/>
      </w:rPr>
    </w:lvl>
    <w:lvl w:ilvl="5" w:tplc="29B2F4F8">
      <w:numFmt w:val="bullet"/>
      <w:lvlText w:val="•"/>
      <w:lvlJc w:val="left"/>
      <w:pPr>
        <w:ind w:left="3149" w:hanging="238"/>
      </w:pPr>
      <w:rPr>
        <w:rFonts w:hint="default"/>
        <w:lang w:val="en-US" w:eastAsia="en-US" w:bidi="en-US"/>
      </w:rPr>
    </w:lvl>
    <w:lvl w:ilvl="6" w:tplc="8EAE36AA">
      <w:numFmt w:val="bullet"/>
      <w:lvlText w:val="•"/>
      <w:lvlJc w:val="left"/>
      <w:pPr>
        <w:ind w:left="3635" w:hanging="238"/>
      </w:pPr>
      <w:rPr>
        <w:rFonts w:hint="default"/>
        <w:lang w:val="en-US" w:eastAsia="en-US" w:bidi="en-US"/>
      </w:rPr>
    </w:lvl>
    <w:lvl w:ilvl="7" w:tplc="7680A9C6">
      <w:numFmt w:val="bullet"/>
      <w:lvlText w:val="•"/>
      <w:lvlJc w:val="left"/>
      <w:pPr>
        <w:ind w:left="4121" w:hanging="238"/>
      </w:pPr>
      <w:rPr>
        <w:rFonts w:hint="default"/>
        <w:lang w:val="en-US" w:eastAsia="en-US" w:bidi="en-US"/>
      </w:rPr>
    </w:lvl>
    <w:lvl w:ilvl="8" w:tplc="A9EEC3AC">
      <w:numFmt w:val="bullet"/>
      <w:lvlText w:val="•"/>
      <w:lvlJc w:val="left"/>
      <w:pPr>
        <w:ind w:left="4607" w:hanging="238"/>
      </w:pPr>
      <w:rPr>
        <w:rFonts w:hint="default"/>
        <w:lang w:val="en-US" w:eastAsia="en-US" w:bidi="en-US"/>
      </w:rPr>
    </w:lvl>
  </w:abstractNum>
  <w:abstractNum w:abstractNumId="13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13DB"/>
    <w:multiLevelType w:val="hybridMultilevel"/>
    <w:tmpl w:val="EEBAE7D6"/>
    <w:lvl w:ilvl="0" w:tplc="C9D2033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9702B"/>
    <w:multiLevelType w:val="hybridMultilevel"/>
    <w:tmpl w:val="5112A246"/>
    <w:lvl w:ilvl="0" w:tplc="175EDFB8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D28D0"/>
    <w:multiLevelType w:val="hybridMultilevel"/>
    <w:tmpl w:val="B7524374"/>
    <w:lvl w:ilvl="0" w:tplc="0362478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E369EC"/>
    <w:multiLevelType w:val="hybridMultilevel"/>
    <w:tmpl w:val="8C52A896"/>
    <w:lvl w:ilvl="0" w:tplc="EE46BC6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0140"/>
    <w:multiLevelType w:val="hybridMultilevel"/>
    <w:tmpl w:val="609CA7F4"/>
    <w:lvl w:ilvl="0" w:tplc="953E175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7660F"/>
    <w:multiLevelType w:val="hybridMultilevel"/>
    <w:tmpl w:val="3EA4913C"/>
    <w:lvl w:ilvl="0" w:tplc="5A945B8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E6131"/>
    <w:multiLevelType w:val="hybridMultilevel"/>
    <w:tmpl w:val="AA28650E"/>
    <w:lvl w:ilvl="0" w:tplc="291215A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C01403"/>
    <w:multiLevelType w:val="hybridMultilevel"/>
    <w:tmpl w:val="EF400880"/>
    <w:lvl w:ilvl="0" w:tplc="6D80541A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408B"/>
    <w:multiLevelType w:val="hybridMultilevel"/>
    <w:tmpl w:val="98940F24"/>
    <w:lvl w:ilvl="0" w:tplc="84CE453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41620"/>
    <w:multiLevelType w:val="hybridMultilevel"/>
    <w:tmpl w:val="F7004394"/>
    <w:lvl w:ilvl="0" w:tplc="C2FCB56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0"/>
  </w:num>
  <w:num w:numId="5">
    <w:abstractNumId w:val="43"/>
  </w:num>
  <w:num w:numId="6">
    <w:abstractNumId w:val="29"/>
  </w:num>
  <w:num w:numId="7">
    <w:abstractNumId w:val="6"/>
  </w:num>
  <w:num w:numId="8">
    <w:abstractNumId w:val="8"/>
  </w:num>
  <w:num w:numId="9">
    <w:abstractNumId w:val="34"/>
  </w:num>
  <w:num w:numId="10">
    <w:abstractNumId w:val="18"/>
  </w:num>
  <w:num w:numId="11">
    <w:abstractNumId w:val="2"/>
  </w:num>
  <w:num w:numId="12">
    <w:abstractNumId w:val="40"/>
  </w:num>
  <w:num w:numId="13">
    <w:abstractNumId w:val="22"/>
  </w:num>
  <w:num w:numId="14">
    <w:abstractNumId w:val="26"/>
  </w:num>
  <w:num w:numId="15">
    <w:abstractNumId w:val="13"/>
  </w:num>
  <w:num w:numId="16">
    <w:abstractNumId w:val="30"/>
  </w:num>
  <w:num w:numId="17">
    <w:abstractNumId w:val="35"/>
  </w:num>
  <w:num w:numId="18">
    <w:abstractNumId w:val="25"/>
  </w:num>
  <w:num w:numId="19">
    <w:abstractNumId w:val="31"/>
  </w:num>
  <w:num w:numId="20">
    <w:abstractNumId w:val="27"/>
  </w:num>
  <w:num w:numId="21">
    <w:abstractNumId w:val="33"/>
  </w:num>
  <w:num w:numId="22">
    <w:abstractNumId w:val="39"/>
  </w:num>
  <w:num w:numId="23">
    <w:abstractNumId w:val="17"/>
  </w:num>
  <w:num w:numId="24">
    <w:abstractNumId w:val="41"/>
  </w:num>
  <w:num w:numId="25">
    <w:abstractNumId w:val="23"/>
  </w:num>
  <w:num w:numId="26">
    <w:abstractNumId w:val="32"/>
  </w:num>
  <w:num w:numId="27">
    <w:abstractNumId w:val="36"/>
  </w:num>
  <w:num w:numId="28">
    <w:abstractNumId w:val="1"/>
  </w:num>
  <w:num w:numId="29">
    <w:abstractNumId w:val="19"/>
  </w:num>
  <w:num w:numId="30">
    <w:abstractNumId w:val="7"/>
  </w:num>
  <w:num w:numId="31">
    <w:abstractNumId w:val="46"/>
  </w:num>
  <w:num w:numId="32">
    <w:abstractNumId w:val="15"/>
  </w:num>
  <w:num w:numId="33">
    <w:abstractNumId w:val="3"/>
  </w:num>
  <w:num w:numId="34">
    <w:abstractNumId w:val="28"/>
  </w:num>
  <w:num w:numId="35">
    <w:abstractNumId w:val="44"/>
  </w:num>
  <w:num w:numId="36">
    <w:abstractNumId w:val="5"/>
  </w:num>
  <w:num w:numId="37">
    <w:abstractNumId w:val="42"/>
  </w:num>
  <w:num w:numId="38">
    <w:abstractNumId w:val="37"/>
  </w:num>
  <w:num w:numId="39">
    <w:abstractNumId w:val="4"/>
  </w:num>
  <w:num w:numId="40">
    <w:abstractNumId w:val="45"/>
  </w:num>
  <w:num w:numId="41">
    <w:abstractNumId w:val="38"/>
  </w:num>
  <w:num w:numId="42">
    <w:abstractNumId w:val="24"/>
  </w:num>
  <w:num w:numId="43">
    <w:abstractNumId w:val="10"/>
  </w:num>
  <w:num w:numId="44">
    <w:abstractNumId w:val="11"/>
  </w:num>
  <w:num w:numId="45">
    <w:abstractNumId w:val="12"/>
  </w:num>
  <w:num w:numId="46">
    <w:abstractNumId w:val="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614"/>
    <w:rsid w:val="00004528"/>
    <w:rsid w:val="00012CC2"/>
    <w:rsid w:val="000137D0"/>
    <w:rsid w:val="00014D3F"/>
    <w:rsid w:val="000272EF"/>
    <w:rsid w:val="00044CFC"/>
    <w:rsid w:val="000465DD"/>
    <w:rsid w:val="000609E3"/>
    <w:rsid w:val="00061A13"/>
    <w:rsid w:val="000631C3"/>
    <w:rsid w:val="00076DF7"/>
    <w:rsid w:val="00090507"/>
    <w:rsid w:val="000928C6"/>
    <w:rsid w:val="000B4080"/>
    <w:rsid w:val="000B5213"/>
    <w:rsid w:val="000D3A0F"/>
    <w:rsid w:val="000E5819"/>
    <w:rsid w:val="000F505C"/>
    <w:rsid w:val="000F7A79"/>
    <w:rsid w:val="00101DC3"/>
    <w:rsid w:val="001022C0"/>
    <w:rsid w:val="00122F8C"/>
    <w:rsid w:val="00127317"/>
    <w:rsid w:val="00130F46"/>
    <w:rsid w:val="001437CA"/>
    <w:rsid w:val="001919AD"/>
    <w:rsid w:val="001A2DB9"/>
    <w:rsid w:val="001A31C2"/>
    <w:rsid w:val="001A53E9"/>
    <w:rsid w:val="001A793B"/>
    <w:rsid w:val="001C38CA"/>
    <w:rsid w:val="001F3688"/>
    <w:rsid w:val="001F4CB6"/>
    <w:rsid w:val="001F518B"/>
    <w:rsid w:val="002205BD"/>
    <w:rsid w:val="00223D31"/>
    <w:rsid w:val="00227803"/>
    <w:rsid w:val="00236BB6"/>
    <w:rsid w:val="00240656"/>
    <w:rsid w:val="00252BD7"/>
    <w:rsid w:val="00264352"/>
    <w:rsid w:val="002810F6"/>
    <w:rsid w:val="00292569"/>
    <w:rsid w:val="002C2ED8"/>
    <w:rsid w:val="002D4E5E"/>
    <w:rsid w:val="002F2410"/>
    <w:rsid w:val="002F68C9"/>
    <w:rsid w:val="003032F4"/>
    <w:rsid w:val="00303F87"/>
    <w:rsid w:val="0032580A"/>
    <w:rsid w:val="0035000B"/>
    <w:rsid w:val="0036312D"/>
    <w:rsid w:val="0037489F"/>
    <w:rsid w:val="003769EA"/>
    <w:rsid w:val="003B301D"/>
    <w:rsid w:val="003B7E62"/>
    <w:rsid w:val="003D31B8"/>
    <w:rsid w:val="003D7765"/>
    <w:rsid w:val="004154D7"/>
    <w:rsid w:val="00431FE6"/>
    <w:rsid w:val="00434638"/>
    <w:rsid w:val="00436F68"/>
    <w:rsid w:val="00440211"/>
    <w:rsid w:val="00441FF7"/>
    <w:rsid w:val="004424D0"/>
    <w:rsid w:val="00470312"/>
    <w:rsid w:val="004846D5"/>
    <w:rsid w:val="004C23DD"/>
    <w:rsid w:val="004C33E4"/>
    <w:rsid w:val="004C75C5"/>
    <w:rsid w:val="004D34E5"/>
    <w:rsid w:val="004E0196"/>
    <w:rsid w:val="004E50FC"/>
    <w:rsid w:val="004F70A7"/>
    <w:rsid w:val="00510E03"/>
    <w:rsid w:val="00511B43"/>
    <w:rsid w:val="00517318"/>
    <w:rsid w:val="005221AC"/>
    <w:rsid w:val="0052280E"/>
    <w:rsid w:val="005338F4"/>
    <w:rsid w:val="00546864"/>
    <w:rsid w:val="0058055F"/>
    <w:rsid w:val="00586BD8"/>
    <w:rsid w:val="0059035B"/>
    <w:rsid w:val="00590C7C"/>
    <w:rsid w:val="005B12C3"/>
    <w:rsid w:val="005C3ACC"/>
    <w:rsid w:val="005D37FE"/>
    <w:rsid w:val="005D6A62"/>
    <w:rsid w:val="00606A65"/>
    <w:rsid w:val="006404E3"/>
    <w:rsid w:val="006730DC"/>
    <w:rsid w:val="00682BBB"/>
    <w:rsid w:val="00694A6A"/>
    <w:rsid w:val="00695FA2"/>
    <w:rsid w:val="006D18EF"/>
    <w:rsid w:val="006E2865"/>
    <w:rsid w:val="006E7818"/>
    <w:rsid w:val="006F233F"/>
    <w:rsid w:val="00706186"/>
    <w:rsid w:val="00727D8B"/>
    <w:rsid w:val="00743B6E"/>
    <w:rsid w:val="00746FA2"/>
    <w:rsid w:val="007471E8"/>
    <w:rsid w:val="007501B3"/>
    <w:rsid w:val="0075724F"/>
    <w:rsid w:val="007754FD"/>
    <w:rsid w:val="007812CA"/>
    <w:rsid w:val="0078216C"/>
    <w:rsid w:val="007840A7"/>
    <w:rsid w:val="00794289"/>
    <w:rsid w:val="007A1A1F"/>
    <w:rsid w:val="007C36F2"/>
    <w:rsid w:val="007C452F"/>
    <w:rsid w:val="007C4ACA"/>
    <w:rsid w:val="007D2BC8"/>
    <w:rsid w:val="007E034E"/>
    <w:rsid w:val="00802781"/>
    <w:rsid w:val="00811675"/>
    <w:rsid w:val="0082215C"/>
    <w:rsid w:val="0085086E"/>
    <w:rsid w:val="008935D8"/>
    <w:rsid w:val="008C378E"/>
    <w:rsid w:val="008C48F0"/>
    <w:rsid w:val="008D4494"/>
    <w:rsid w:val="008E37D0"/>
    <w:rsid w:val="008F61C6"/>
    <w:rsid w:val="0093673C"/>
    <w:rsid w:val="00946A7D"/>
    <w:rsid w:val="0095507B"/>
    <w:rsid w:val="00955DC4"/>
    <w:rsid w:val="009648A6"/>
    <w:rsid w:val="00967F69"/>
    <w:rsid w:val="00971C55"/>
    <w:rsid w:val="00991AFF"/>
    <w:rsid w:val="00992BDA"/>
    <w:rsid w:val="00995233"/>
    <w:rsid w:val="009A2379"/>
    <w:rsid w:val="009E1446"/>
    <w:rsid w:val="00A13452"/>
    <w:rsid w:val="00A13823"/>
    <w:rsid w:val="00A20DE5"/>
    <w:rsid w:val="00A32BEB"/>
    <w:rsid w:val="00A32CF9"/>
    <w:rsid w:val="00A61B10"/>
    <w:rsid w:val="00A665C4"/>
    <w:rsid w:val="00A831DE"/>
    <w:rsid w:val="00A936CF"/>
    <w:rsid w:val="00AA7999"/>
    <w:rsid w:val="00AC7CC3"/>
    <w:rsid w:val="00AD23C8"/>
    <w:rsid w:val="00AD7101"/>
    <w:rsid w:val="00AF12C1"/>
    <w:rsid w:val="00B0602B"/>
    <w:rsid w:val="00B14614"/>
    <w:rsid w:val="00B44B4F"/>
    <w:rsid w:val="00B46616"/>
    <w:rsid w:val="00B525FF"/>
    <w:rsid w:val="00B540E1"/>
    <w:rsid w:val="00B55722"/>
    <w:rsid w:val="00B61567"/>
    <w:rsid w:val="00B91C80"/>
    <w:rsid w:val="00B9603F"/>
    <w:rsid w:val="00BA63C5"/>
    <w:rsid w:val="00BB10E2"/>
    <w:rsid w:val="00BC281B"/>
    <w:rsid w:val="00BD5617"/>
    <w:rsid w:val="00BE682B"/>
    <w:rsid w:val="00BF300E"/>
    <w:rsid w:val="00C045AD"/>
    <w:rsid w:val="00C13A77"/>
    <w:rsid w:val="00C14C16"/>
    <w:rsid w:val="00C267DC"/>
    <w:rsid w:val="00C70FAE"/>
    <w:rsid w:val="00C90602"/>
    <w:rsid w:val="00CA08B6"/>
    <w:rsid w:val="00CC1BE6"/>
    <w:rsid w:val="00D2145A"/>
    <w:rsid w:val="00D27A07"/>
    <w:rsid w:val="00D321C2"/>
    <w:rsid w:val="00D330C0"/>
    <w:rsid w:val="00D473D8"/>
    <w:rsid w:val="00D47AA1"/>
    <w:rsid w:val="00D86AA6"/>
    <w:rsid w:val="00D967DC"/>
    <w:rsid w:val="00DA4365"/>
    <w:rsid w:val="00DA66CF"/>
    <w:rsid w:val="00DB208D"/>
    <w:rsid w:val="00DB4D52"/>
    <w:rsid w:val="00DB794B"/>
    <w:rsid w:val="00DC0581"/>
    <w:rsid w:val="00DD20B7"/>
    <w:rsid w:val="00E03BC7"/>
    <w:rsid w:val="00E07725"/>
    <w:rsid w:val="00E23BD1"/>
    <w:rsid w:val="00E3777A"/>
    <w:rsid w:val="00E43A8F"/>
    <w:rsid w:val="00E64FA3"/>
    <w:rsid w:val="00E73FBF"/>
    <w:rsid w:val="00E84589"/>
    <w:rsid w:val="00EB68B6"/>
    <w:rsid w:val="00EC18CF"/>
    <w:rsid w:val="00EF2CC5"/>
    <w:rsid w:val="00F1388B"/>
    <w:rsid w:val="00F168B5"/>
    <w:rsid w:val="00F465E6"/>
    <w:rsid w:val="00F757A4"/>
    <w:rsid w:val="00F77C56"/>
    <w:rsid w:val="00F77F17"/>
    <w:rsid w:val="00F979E6"/>
    <w:rsid w:val="00FA1302"/>
    <w:rsid w:val="00FB473B"/>
    <w:rsid w:val="00FD0057"/>
    <w:rsid w:val="00FD60A9"/>
    <w:rsid w:val="00FD7E4A"/>
    <w:rsid w:val="00FE1C45"/>
    <w:rsid w:val="00FE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C14C16"/>
    <w:pPr>
      <w:ind w:left="720"/>
      <w:contextualSpacing/>
    </w:pPr>
  </w:style>
  <w:style w:type="character" w:customStyle="1" w:styleId="A0">
    <w:name w:val="A0"/>
    <w:uiPriority w:val="99"/>
    <w:rsid w:val="00BD5617"/>
    <w:rPr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F68C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E3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37D0"/>
  </w:style>
  <w:style w:type="paragraph" w:styleId="Altbilgi">
    <w:name w:val="footer"/>
    <w:basedOn w:val="Normal"/>
    <w:link w:val="AltbilgiChar"/>
    <w:uiPriority w:val="99"/>
    <w:unhideWhenUsed/>
    <w:rsid w:val="008E3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3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A3E4-455C-42A0-B5C7-D70DDA8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6</cp:revision>
  <cp:lastPrinted>2019-11-03T17:30:00Z</cp:lastPrinted>
  <dcterms:created xsi:type="dcterms:W3CDTF">2019-11-05T10:21:00Z</dcterms:created>
  <dcterms:modified xsi:type="dcterms:W3CDTF">2023-10-22T12:39:00Z</dcterms:modified>
  <cp:category>https://www.dersten.com</cp:category>
</cp:coreProperties>
</file>